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5B4D" w14:textId="77777777" w:rsidR="00306BC0" w:rsidRDefault="00306BC0" w:rsidP="00C10B7A">
      <w:pPr>
        <w:tabs>
          <w:tab w:val="left" w:pos="5400"/>
        </w:tabs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bookmarkStart w:id="0" w:name="_GoBack"/>
      <w:bookmarkEnd w:id="0"/>
    </w:p>
    <w:p w14:paraId="17028C4A" w14:textId="77777777" w:rsidR="00655E9A" w:rsidRPr="00655E9A" w:rsidRDefault="00655E9A" w:rsidP="00C10B7A">
      <w:pPr>
        <w:tabs>
          <w:tab w:val="left" w:pos="5400"/>
        </w:tabs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57CCBB43" w14:textId="77777777" w:rsidR="00687082" w:rsidRPr="00655E9A" w:rsidRDefault="00687082" w:rsidP="00687082">
      <w:pPr>
        <w:rPr>
          <w:rFonts w:ascii="Arial" w:hAnsi="Arial" w:cs="Arial"/>
          <w:vanish/>
          <w:szCs w:val="22"/>
        </w:rPr>
      </w:pPr>
    </w:p>
    <w:p w14:paraId="6438E503" w14:textId="77777777" w:rsidR="00655E9A" w:rsidRPr="00655E9A" w:rsidRDefault="00655E9A" w:rsidP="00655E9A">
      <w:pPr>
        <w:jc w:val="center"/>
        <w:rPr>
          <w:rFonts w:ascii="Arial" w:hAnsi="Arial" w:cs="Arial"/>
          <w:b/>
          <w:szCs w:val="22"/>
        </w:rPr>
      </w:pPr>
      <w:r w:rsidRPr="00655E9A">
        <w:rPr>
          <w:rFonts w:ascii="Arial" w:hAnsi="Arial" w:cs="Arial"/>
          <w:b/>
          <w:szCs w:val="22"/>
        </w:rPr>
        <w:t>(LA DEPENDENCIA EN LA CUAL SE HACE LA ENTREGA)</w:t>
      </w:r>
    </w:p>
    <w:p w14:paraId="75B67E9A" w14:textId="77777777" w:rsidR="00655E9A" w:rsidRDefault="00655E9A" w:rsidP="00655E9A">
      <w:pPr>
        <w:jc w:val="center"/>
        <w:rPr>
          <w:rFonts w:ascii="Arial" w:hAnsi="Arial" w:cs="Arial"/>
          <w:sz w:val="22"/>
          <w:szCs w:val="22"/>
        </w:rPr>
      </w:pPr>
    </w:p>
    <w:p w14:paraId="7523C3F7" w14:textId="77777777" w:rsidR="00655E9A" w:rsidRPr="00655E9A" w:rsidRDefault="00655E9A" w:rsidP="00655E9A">
      <w:pPr>
        <w:jc w:val="center"/>
        <w:rPr>
          <w:rFonts w:ascii="Arial" w:hAnsi="Arial" w:cs="Arial"/>
          <w:sz w:val="22"/>
          <w:szCs w:val="22"/>
        </w:rPr>
      </w:pPr>
    </w:p>
    <w:p w14:paraId="7821DBD4" w14:textId="425AB488" w:rsidR="00655E9A" w:rsidRPr="00655E9A" w:rsidRDefault="00655E9A" w:rsidP="00655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5E9A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Ibagué</w:t>
      </w:r>
      <w:r w:rsidRPr="00655E9A">
        <w:rPr>
          <w:rFonts w:ascii="Arial" w:hAnsi="Arial" w:cs="Arial"/>
          <w:sz w:val="22"/>
          <w:szCs w:val="22"/>
        </w:rPr>
        <w:t xml:space="preserve">, a los </w:t>
      </w:r>
      <w:r>
        <w:rPr>
          <w:rFonts w:ascii="Arial" w:hAnsi="Arial" w:cs="Arial"/>
          <w:sz w:val="22"/>
          <w:szCs w:val="22"/>
        </w:rPr>
        <w:t>_____</w:t>
      </w:r>
      <w:r w:rsidRPr="00655E9A">
        <w:rPr>
          <w:rFonts w:ascii="Arial" w:hAnsi="Arial" w:cs="Arial"/>
          <w:sz w:val="22"/>
          <w:szCs w:val="22"/>
        </w:rPr>
        <w:t xml:space="preserve"> días del mes de </w:t>
      </w:r>
      <w:r>
        <w:rPr>
          <w:rFonts w:ascii="Arial" w:hAnsi="Arial" w:cs="Arial"/>
          <w:sz w:val="22"/>
          <w:szCs w:val="22"/>
        </w:rPr>
        <w:t>___</w:t>
      </w:r>
      <w:r w:rsidR="00966AC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="00966AC4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</w:t>
      </w:r>
      <w:r w:rsidRPr="00655E9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 w:rsidRPr="00655E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="00966AC4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</w:t>
      </w:r>
      <w:r w:rsidRPr="00655E9A">
        <w:rPr>
          <w:rFonts w:ascii="Arial" w:hAnsi="Arial" w:cs="Arial"/>
          <w:sz w:val="22"/>
          <w:szCs w:val="22"/>
        </w:rPr>
        <w:t xml:space="preserve">, siendo las </w:t>
      </w:r>
      <w:r>
        <w:rPr>
          <w:rFonts w:ascii="Arial" w:hAnsi="Arial" w:cs="Arial"/>
          <w:sz w:val="22"/>
          <w:szCs w:val="22"/>
        </w:rPr>
        <w:t>_</w:t>
      </w:r>
      <w:r w:rsidR="00966AC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Pr="00655E9A">
        <w:rPr>
          <w:rFonts w:ascii="Arial" w:hAnsi="Arial" w:cs="Arial"/>
          <w:sz w:val="22"/>
          <w:szCs w:val="22"/>
        </w:rPr>
        <w:t xml:space="preserve"> se reunieron en representación de (Dependencia que va a eliminar), (Nombre del Responsable)  y (cargo)  y  (el Director o Jefe) identificados como aparece al pie de las firmas con el fin de formalizar la eliminación de los documentos cuyas fechas oscilan entre los años </w:t>
      </w:r>
      <w:r>
        <w:rPr>
          <w:rFonts w:ascii="Arial" w:hAnsi="Arial" w:cs="Arial"/>
          <w:sz w:val="22"/>
          <w:szCs w:val="22"/>
        </w:rPr>
        <w:t>__</w:t>
      </w:r>
      <w:r w:rsidR="00966AC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="00966AC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Pr="00655E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655E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="00966AC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,</w:t>
      </w:r>
      <w:r w:rsidRPr="00655E9A">
        <w:rPr>
          <w:rFonts w:ascii="Arial" w:hAnsi="Arial" w:cs="Arial"/>
          <w:sz w:val="22"/>
          <w:szCs w:val="22"/>
        </w:rPr>
        <w:t xml:space="preserve"> que se encuentran contenidos en </w:t>
      </w:r>
      <w:r>
        <w:rPr>
          <w:rFonts w:ascii="Arial" w:hAnsi="Arial" w:cs="Arial"/>
          <w:sz w:val="22"/>
          <w:szCs w:val="22"/>
        </w:rPr>
        <w:t>_</w:t>
      </w:r>
      <w:r w:rsidR="00966AC4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</w:t>
      </w:r>
      <w:r w:rsidRPr="00655E9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_____</w:t>
      </w:r>
      <w:r w:rsidR="00966AC4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</w:t>
      </w:r>
      <w:r w:rsidRPr="00655E9A">
        <w:rPr>
          <w:rFonts w:ascii="Arial" w:hAnsi="Arial" w:cs="Arial"/>
          <w:sz w:val="22"/>
          <w:szCs w:val="22"/>
        </w:rPr>
        <w:t xml:space="preserve">, unidades de conservación, acompañadas de los siguientes instrumentos de control y recuperación: </w:t>
      </w:r>
    </w:p>
    <w:p w14:paraId="45FB5305" w14:textId="77777777" w:rsidR="00655E9A" w:rsidRDefault="00655E9A" w:rsidP="00655E9A">
      <w:pPr>
        <w:jc w:val="both"/>
        <w:rPr>
          <w:rFonts w:ascii="Arial" w:hAnsi="Arial" w:cs="Arial"/>
          <w:sz w:val="22"/>
          <w:szCs w:val="22"/>
        </w:rPr>
      </w:pPr>
    </w:p>
    <w:p w14:paraId="55ACBC29" w14:textId="77777777" w:rsidR="00655E9A" w:rsidRPr="00655E9A" w:rsidRDefault="00655E9A" w:rsidP="00655E9A">
      <w:pPr>
        <w:jc w:val="both"/>
        <w:rPr>
          <w:rFonts w:ascii="Arial" w:hAnsi="Arial" w:cs="Arial"/>
          <w:sz w:val="22"/>
          <w:szCs w:val="22"/>
        </w:rPr>
      </w:pPr>
    </w:p>
    <w:p w14:paraId="5EBB4676" w14:textId="77777777" w:rsidR="00655E9A" w:rsidRPr="00655E9A" w:rsidRDefault="00655E9A" w:rsidP="00655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5E9A">
        <w:rPr>
          <w:rFonts w:ascii="Arial" w:hAnsi="Arial" w:cs="Arial"/>
          <w:sz w:val="22"/>
          <w:szCs w:val="22"/>
        </w:rPr>
        <w:sym w:font="Symbol" w:char="F0B7"/>
      </w:r>
      <w:r w:rsidRPr="00655E9A">
        <w:rPr>
          <w:rFonts w:ascii="Arial" w:hAnsi="Arial" w:cs="Arial"/>
          <w:sz w:val="22"/>
          <w:szCs w:val="22"/>
        </w:rPr>
        <w:t xml:space="preserve"> Reporte de Eliminación (No de unidades a eliminar) </w:t>
      </w:r>
    </w:p>
    <w:p w14:paraId="518B0757" w14:textId="77777777" w:rsidR="00655E9A" w:rsidRPr="00655E9A" w:rsidRDefault="00655E9A" w:rsidP="00655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5E9A">
        <w:rPr>
          <w:rFonts w:ascii="Arial" w:hAnsi="Arial" w:cs="Arial"/>
          <w:sz w:val="22"/>
          <w:szCs w:val="22"/>
        </w:rPr>
        <w:sym w:font="Symbol" w:char="F0B7"/>
      </w:r>
      <w:r w:rsidRPr="00655E9A">
        <w:rPr>
          <w:rFonts w:ascii="Arial" w:hAnsi="Arial" w:cs="Arial"/>
          <w:sz w:val="22"/>
          <w:szCs w:val="22"/>
        </w:rPr>
        <w:t xml:space="preserve"> Inventario Documental de Eliminación (anexo soporte físico) </w:t>
      </w:r>
    </w:p>
    <w:p w14:paraId="5DA572B7" w14:textId="77777777" w:rsidR="00655E9A" w:rsidRDefault="00655E9A" w:rsidP="00655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A54F63" w14:textId="77777777" w:rsidR="00655E9A" w:rsidRPr="00655E9A" w:rsidRDefault="00655E9A" w:rsidP="00655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5E9A">
        <w:rPr>
          <w:rFonts w:ascii="Arial" w:hAnsi="Arial" w:cs="Arial"/>
          <w:sz w:val="22"/>
          <w:szCs w:val="22"/>
        </w:rPr>
        <w:t>Autorizado por:</w:t>
      </w:r>
    </w:p>
    <w:p w14:paraId="54E34BCD" w14:textId="2A0DC1A1" w:rsidR="00655E9A" w:rsidRDefault="00655E9A" w:rsidP="00655E9A">
      <w:pPr>
        <w:jc w:val="both"/>
        <w:rPr>
          <w:rFonts w:ascii="Arial" w:hAnsi="Arial" w:cs="Arial"/>
          <w:sz w:val="22"/>
          <w:szCs w:val="22"/>
        </w:rPr>
      </w:pPr>
    </w:p>
    <w:p w14:paraId="6CCA087D" w14:textId="1DB49CCC" w:rsidR="00966AC4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34EFFB7A" w14:textId="758F4817" w:rsidR="00966AC4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14CD9338" w14:textId="2D957E5F" w:rsidR="00966AC4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5B1DD0BC" w14:textId="21DDAE6A" w:rsidR="00966AC4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5078E47C" w14:textId="48E249EE" w:rsidR="00966AC4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2C3B03FB" w14:textId="6F1489D3" w:rsidR="00966AC4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01F85519" w14:textId="77777777" w:rsidR="00966AC4" w:rsidRPr="00655E9A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2EDFD236" w14:textId="27B52294" w:rsidR="00655E9A" w:rsidRPr="00655E9A" w:rsidRDefault="00655E9A" w:rsidP="00655E9A">
      <w:pPr>
        <w:jc w:val="both"/>
        <w:rPr>
          <w:rFonts w:ascii="Arial" w:hAnsi="Arial" w:cs="Arial"/>
          <w:sz w:val="22"/>
          <w:szCs w:val="22"/>
        </w:rPr>
      </w:pPr>
      <w:r w:rsidRPr="00655E9A">
        <w:rPr>
          <w:rFonts w:ascii="Arial" w:hAnsi="Arial" w:cs="Arial"/>
          <w:sz w:val="22"/>
          <w:szCs w:val="22"/>
        </w:rPr>
        <w:softHyphen/>
      </w:r>
      <w:r w:rsidRPr="00655E9A">
        <w:rPr>
          <w:rFonts w:ascii="Arial" w:hAnsi="Arial" w:cs="Arial"/>
          <w:sz w:val="22"/>
          <w:szCs w:val="22"/>
        </w:rPr>
        <w:softHyphen/>
      </w:r>
      <w:r w:rsidRPr="00655E9A">
        <w:rPr>
          <w:rFonts w:ascii="Arial" w:hAnsi="Arial" w:cs="Arial"/>
          <w:sz w:val="22"/>
          <w:szCs w:val="22"/>
        </w:rPr>
        <w:softHyphen/>
      </w:r>
      <w:r w:rsidRPr="00655E9A">
        <w:rPr>
          <w:rFonts w:ascii="Arial" w:hAnsi="Arial" w:cs="Arial"/>
          <w:sz w:val="22"/>
          <w:szCs w:val="22"/>
        </w:rPr>
        <w:softHyphen/>
      </w:r>
      <w:r w:rsidRPr="00655E9A">
        <w:rPr>
          <w:rFonts w:ascii="Arial" w:hAnsi="Arial" w:cs="Arial"/>
          <w:sz w:val="22"/>
          <w:szCs w:val="22"/>
        </w:rPr>
        <w:softHyphen/>
        <w:t>_______________________</w:t>
      </w:r>
      <w:r w:rsidR="00A13AFB">
        <w:rPr>
          <w:rFonts w:ascii="Arial" w:hAnsi="Arial" w:cs="Arial"/>
          <w:sz w:val="22"/>
          <w:szCs w:val="22"/>
        </w:rPr>
        <w:t>_____</w:t>
      </w:r>
      <w:r w:rsidRPr="00655E9A">
        <w:rPr>
          <w:rFonts w:ascii="Arial" w:hAnsi="Arial" w:cs="Arial"/>
          <w:sz w:val="22"/>
          <w:szCs w:val="22"/>
        </w:rPr>
        <w:t>____                ________________________________</w:t>
      </w:r>
    </w:p>
    <w:p w14:paraId="5B903A2E" w14:textId="455FBF65" w:rsidR="00655E9A" w:rsidRPr="00655E9A" w:rsidRDefault="00B35594" w:rsidP="00655E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Director del </w:t>
      </w:r>
      <w:r w:rsidR="00A13AF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ea</w:t>
      </w:r>
      <w:r w:rsidR="00655E9A" w:rsidRPr="00655E9A">
        <w:rPr>
          <w:rFonts w:ascii="Arial" w:hAnsi="Arial" w:cs="Arial"/>
          <w:sz w:val="22"/>
          <w:szCs w:val="22"/>
        </w:rPr>
        <w:tab/>
      </w:r>
      <w:r w:rsidR="00655E9A" w:rsidRPr="00655E9A">
        <w:rPr>
          <w:rFonts w:ascii="Arial" w:hAnsi="Arial" w:cs="Arial"/>
          <w:sz w:val="22"/>
          <w:szCs w:val="22"/>
        </w:rPr>
        <w:tab/>
      </w:r>
      <w:r w:rsidR="00655E9A" w:rsidRPr="00655E9A">
        <w:rPr>
          <w:rFonts w:ascii="Arial" w:hAnsi="Arial" w:cs="Arial"/>
          <w:sz w:val="22"/>
          <w:szCs w:val="22"/>
        </w:rPr>
        <w:tab/>
      </w:r>
      <w:r w:rsidR="00A13AFB">
        <w:rPr>
          <w:rFonts w:ascii="Arial" w:hAnsi="Arial" w:cs="Arial"/>
          <w:sz w:val="22"/>
          <w:szCs w:val="22"/>
        </w:rPr>
        <w:tab/>
      </w:r>
      <w:r w:rsidR="00655E9A" w:rsidRPr="00655E9A">
        <w:rPr>
          <w:rFonts w:ascii="Arial" w:hAnsi="Arial" w:cs="Arial"/>
          <w:sz w:val="22"/>
          <w:szCs w:val="22"/>
        </w:rPr>
        <w:t>Firma de</w:t>
      </w:r>
      <w:r>
        <w:rPr>
          <w:rFonts w:ascii="Arial" w:hAnsi="Arial" w:cs="Arial"/>
          <w:sz w:val="22"/>
          <w:szCs w:val="22"/>
        </w:rPr>
        <w:t>l Director del área</w:t>
      </w:r>
    </w:p>
    <w:p w14:paraId="4714EB60" w14:textId="45C34726" w:rsidR="00655E9A" w:rsidRDefault="00655E9A" w:rsidP="00655E9A">
      <w:pPr>
        <w:jc w:val="both"/>
        <w:rPr>
          <w:rFonts w:ascii="Arial" w:hAnsi="Arial" w:cs="Arial"/>
          <w:sz w:val="22"/>
          <w:szCs w:val="22"/>
        </w:rPr>
      </w:pPr>
    </w:p>
    <w:p w14:paraId="6F8D5DE9" w14:textId="1D589D12" w:rsidR="00966AC4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6B8E84E4" w14:textId="558D185C" w:rsidR="00966AC4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20EC733D" w14:textId="77777777" w:rsidR="00966AC4" w:rsidRPr="00655E9A" w:rsidRDefault="00966AC4" w:rsidP="00655E9A">
      <w:pPr>
        <w:jc w:val="both"/>
        <w:rPr>
          <w:rFonts w:ascii="Arial" w:hAnsi="Arial" w:cs="Arial"/>
          <w:sz w:val="22"/>
          <w:szCs w:val="22"/>
        </w:rPr>
      </w:pPr>
    </w:p>
    <w:p w14:paraId="08969499" w14:textId="77777777" w:rsidR="00655E9A" w:rsidRPr="00655E9A" w:rsidRDefault="00655E9A" w:rsidP="00655E9A">
      <w:pPr>
        <w:jc w:val="both"/>
        <w:rPr>
          <w:rFonts w:ascii="Arial" w:hAnsi="Arial" w:cs="Arial"/>
          <w:sz w:val="22"/>
          <w:szCs w:val="22"/>
        </w:rPr>
      </w:pPr>
    </w:p>
    <w:p w14:paraId="13CF7971" w14:textId="1DB445DE" w:rsidR="00655E9A" w:rsidRPr="00655E9A" w:rsidRDefault="00655E9A" w:rsidP="00655E9A">
      <w:pPr>
        <w:jc w:val="both"/>
        <w:rPr>
          <w:rFonts w:ascii="Arial" w:hAnsi="Arial" w:cs="Arial"/>
          <w:sz w:val="22"/>
          <w:szCs w:val="22"/>
        </w:rPr>
      </w:pPr>
      <w:r w:rsidRPr="00655E9A">
        <w:rPr>
          <w:rFonts w:ascii="Arial" w:hAnsi="Arial" w:cs="Arial"/>
          <w:sz w:val="22"/>
          <w:szCs w:val="22"/>
        </w:rPr>
        <w:t>____________________</w:t>
      </w:r>
      <w:r w:rsidR="00A13AFB">
        <w:rPr>
          <w:rFonts w:ascii="Arial" w:hAnsi="Arial" w:cs="Arial"/>
          <w:sz w:val="22"/>
          <w:szCs w:val="22"/>
        </w:rPr>
        <w:t>____</w:t>
      </w:r>
      <w:r w:rsidRPr="00655E9A">
        <w:rPr>
          <w:rFonts w:ascii="Arial" w:hAnsi="Arial" w:cs="Arial"/>
          <w:sz w:val="22"/>
          <w:szCs w:val="22"/>
        </w:rPr>
        <w:t xml:space="preserve">________ </w:t>
      </w:r>
      <w:r w:rsidRPr="00655E9A">
        <w:rPr>
          <w:rFonts w:ascii="Arial" w:hAnsi="Arial" w:cs="Arial"/>
          <w:sz w:val="22"/>
          <w:szCs w:val="22"/>
        </w:rPr>
        <w:tab/>
      </w:r>
      <w:r w:rsidRPr="00655E9A">
        <w:rPr>
          <w:rFonts w:ascii="Arial" w:hAnsi="Arial" w:cs="Arial"/>
          <w:sz w:val="22"/>
          <w:szCs w:val="22"/>
        </w:rPr>
        <w:tab/>
        <w:t>_________________________________</w:t>
      </w:r>
    </w:p>
    <w:p w14:paraId="19729EF2" w14:textId="27E919E9" w:rsidR="00B35594" w:rsidRDefault="00B35594" w:rsidP="00655E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del Funcionario 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3AFB">
        <w:rPr>
          <w:rFonts w:ascii="Arial" w:hAnsi="Arial" w:cs="Arial"/>
          <w:sz w:val="22"/>
          <w:szCs w:val="22"/>
        </w:rPr>
        <w:tab/>
      </w:r>
      <w:r w:rsidRPr="00655E9A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 xml:space="preserve">del Funcionario o </w:t>
      </w:r>
    </w:p>
    <w:p w14:paraId="5D487AE9" w14:textId="3493C554" w:rsidR="00655E9A" w:rsidRPr="00655E9A" w:rsidRDefault="00B35594" w:rsidP="00655E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ista Responsab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3A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ntratista Responsable</w:t>
      </w:r>
      <w:r w:rsidR="00655E9A" w:rsidRPr="00655E9A">
        <w:rPr>
          <w:rFonts w:ascii="Arial" w:hAnsi="Arial" w:cs="Arial"/>
          <w:sz w:val="22"/>
          <w:szCs w:val="22"/>
        </w:rPr>
        <w:tab/>
      </w:r>
      <w:r w:rsidR="00655E9A" w:rsidRPr="00655E9A">
        <w:rPr>
          <w:rFonts w:ascii="Arial" w:hAnsi="Arial" w:cs="Arial"/>
          <w:sz w:val="22"/>
          <w:szCs w:val="22"/>
        </w:rPr>
        <w:tab/>
      </w:r>
      <w:r w:rsidR="00655E9A" w:rsidRPr="00655E9A">
        <w:rPr>
          <w:rFonts w:ascii="Arial" w:hAnsi="Arial" w:cs="Arial"/>
          <w:sz w:val="22"/>
          <w:szCs w:val="22"/>
        </w:rPr>
        <w:tab/>
      </w:r>
    </w:p>
    <w:p w14:paraId="40A0240C" w14:textId="77777777" w:rsidR="00655E9A" w:rsidRDefault="00655E9A" w:rsidP="00655E9A">
      <w:pPr>
        <w:jc w:val="both"/>
        <w:rPr>
          <w:rFonts w:ascii="Arial" w:hAnsi="Arial" w:cs="Arial"/>
          <w:sz w:val="22"/>
          <w:szCs w:val="22"/>
        </w:rPr>
      </w:pPr>
    </w:p>
    <w:p w14:paraId="5A93AD4F" w14:textId="77777777" w:rsidR="00B35594" w:rsidRDefault="00B35594" w:rsidP="00655E9A">
      <w:pPr>
        <w:jc w:val="both"/>
        <w:rPr>
          <w:rFonts w:ascii="Arial" w:hAnsi="Arial" w:cs="Arial"/>
          <w:sz w:val="22"/>
          <w:szCs w:val="22"/>
        </w:rPr>
      </w:pPr>
    </w:p>
    <w:p w14:paraId="6E6C9E71" w14:textId="77777777" w:rsidR="00B35594" w:rsidRDefault="00B35594" w:rsidP="00655E9A">
      <w:pPr>
        <w:jc w:val="both"/>
        <w:rPr>
          <w:rFonts w:ascii="Arial" w:hAnsi="Arial" w:cs="Arial"/>
          <w:sz w:val="22"/>
          <w:szCs w:val="22"/>
        </w:rPr>
      </w:pPr>
    </w:p>
    <w:p w14:paraId="580740B9" w14:textId="77777777" w:rsidR="00B35594" w:rsidRDefault="00B35594" w:rsidP="00A13AFB">
      <w:pPr>
        <w:jc w:val="center"/>
        <w:rPr>
          <w:rFonts w:ascii="Arial" w:hAnsi="Arial" w:cs="Arial"/>
          <w:sz w:val="22"/>
          <w:szCs w:val="22"/>
        </w:rPr>
      </w:pPr>
    </w:p>
    <w:p w14:paraId="294AD3CC" w14:textId="46DEDE4B" w:rsidR="00B35594" w:rsidRDefault="00966AC4" w:rsidP="00A13AF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00184035" w14:textId="6F02BDAF" w:rsidR="00B81A73" w:rsidRPr="00655E9A" w:rsidRDefault="00655E9A" w:rsidP="00A13AFB">
      <w:pPr>
        <w:jc w:val="center"/>
        <w:rPr>
          <w:rFonts w:ascii="Arial" w:hAnsi="Arial" w:cs="Arial"/>
          <w:sz w:val="22"/>
          <w:szCs w:val="22"/>
        </w:rPr>
      </w:pPr>
      <w:r w:rsidRPr="00655E9A">
        <w:rPr>
          <w:rFonts w:ascii="Arial" w:hAnsi="Arial" w:cs="Arial"/>
          <w:sz w:val="22"/>
          <w:szCs w:val="22"/>
        </w:rPr>
        <w:t xml:space="preserve">Vo. </w:t>
      </w:r>
      <w:r w:rsidR="00B35594">
        <w:rPr>
          <w:rFonts w:ascii="Arial" w:hAnsi="Arial" w:cs="Arial"/>
          <w:sz w:val="22"/>
          <w:szCs w:val="22"/>
        </w:rPr>
        <w:t>Bo.  Secretaria General y Jurídica</w:t>
      </w:r>
    </w:p>
    <w:sectPr w:rsidR="00B81A73" w:rsidRPr="00655E9A" w:rsidSect="00966AC4">
      <w:headerReference w:type="even" r:id="rId8"/>
      <w:headerReference w:type="default" r:id="rId9"/>
      <w:footerReference w:type="even" r:id="rId10"/>
      <w:headerReference w:type="first" r:id="rId11"/>
      <w:pgSz w:w="12242" w:h="15842" w:code="1"/>
      <w:pgMar w:top="1494" w:right="1134" w:bottom="1134" w:left="1134" w:header="851" w:footer="851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740B" w14:textId="77777777" w:rsidR="00576759" w:rsidRDefault="00576759">
      <w:r>
        <w:separator/>
      </w:r>
    </w:p>
  </w:endnote>
  <w:endnote w:type="continuationSeparator" w:id="0">
    <w:p w14:paraId="6B8BCFC0" w14:textId="77777777" w:rsidR="00576759" w:rsidRDefault="005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87FA" w14:textId="77777777" w:rsidR="00770AE2" w:rsidRDefault="00770AE2" w:rsidP="008122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C16C5E" w14:textId="77777777" w:rsidR="00770AE2" w:rsidRDefault="00770A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1F04" w14:textId="77777777" w:rsidR="00576759" w:rsidRDefault="00576759">
      <w:r>
        <w:separator/>
      </w:r>
    </w:p>
  </w:footnote>
  <w:footnote w:type="continuationSeparator" w:id="0">
    <w:p w14:paraId="21B260B5" w14:textId="77777777" w:rsidR="00576759" w:rsidRDefault="0057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C15E" w14:textId="77777777" w:rsidR="00770AE2" w:rsidRDefault="00770AE2" w:rsidP="0088783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FB1E13" w14:textId="77777777" w:rsidR="00770AE2" w:rsidRDefault="00770A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94"/>
      <w:gridCol w:w="5781"/>
      <w:gridCol w:w="1889"/>
    </w:tblGrid>
    <w:tr w:rsidR="00966AC4" w:rsidRPr="00966AC4" w14:paraId="417DACF7" w14:textId="77777777" w:rsidTr="00694B65">
      <w:trPr>
        <w:cantSplit/>
        <w:trHeight w:val="68"/>
      </w:trPr>
      <w:tc>
        <w:tcPr>
          <w:tcW w:w="1151" w:type="pct"/>
          <w:vMerge w:val="restart"/>
          <w:vAlign w:val="center"/>
        </w:tcPr>
        <w:p w14:paraId="7E04B775" w14:textId="1007A5BA" w:rsidR="00966AC4" w:rsidRPr="00966AC4" w:rsidRDefault="00966AC4" w:rsidP="0036108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966AC4"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06D8D31" wp14:editId="2C2478EC">
                <wp:extent cx="1228725" cy="893619"/>
                <wp:effectExtent l="0" t="0" r="0" b="1905"/>
                <wp:docPr id="18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2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66" cy="89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1" w:type="pct"/>
          <w:vAlign w:val="center"/>
        </w:tcPr>
        <w:p w14:paraId="015CCFD6" w14:textId="77777777" w:rsidR="00966AC4" w:rsidRPr="00966AC4" w:rsidRDefault="00966AC4" w:rsidP="0036108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66AC4">
            <w:rPr>
              <w:rFonts w:ascii="Arial" w:hAnsi="Arial" w:cs="Arial"/>
              <w:b/>
              <w:sz w:val="18"/>
              <w:szCs w:val="18"/>
            </w:rPr>
            <w:t>EMPRESA DEPARTAMENTAL DE ACUEDUCTO, ALCANTARILLADO Y ASEO DEL TOLIMA</w:t>
          </w:r>
        </w:p>
        <w:p w14:paraId="15FEFCAA" w14:textId="2426521A" w:rsidR="00966AC4" w:rsidRPr="00966AC4" w:rsidRDefault="00966AC4" w:rsidP="0036108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66AC4">
            <w:rPr>
              <w:rFonts w:ascii="Arial" w:hAnsi="Arial" w:cs="Arial"/>
              <w:b/>
              <w:sz w:val="18"/>
              <w:szCs w:val="18"/>
            </w:rPr>
            <w:t>EDAT S.A. E.S.P. OFICIAL</w:t>
          </w:r>
        </w:p>
      </w:tc>
      <w:tc>
        <w:tcPr>
          <w:tcW w:w="948" w:type="pct"/>
          <w:vAlign w:val="center"/>
        </w:tcPr>
        <w:p w14:paraId="7128D873" w14:textId="18D5C8D1" w:rsidR="00694B65" w:rsidRDefault="00694B65" w:rsidP="00694B6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:</w:t>
          </w:r>
        </w:p>
        <w:p w14:paraId="2FFE1523" w14:textId="57F34E39" w:rsidR="00966AC4" w:rsidRPr="00966AC4" w:rsidRDefault="00694B65" w:rsidP="0081584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DO-</w:t>
          </w:r>
          <w:r w:rsidR="00815840">
            <w:rPr>
              <w:rFonts w:ascii="Arial" w:hAnsi="Arial" w:cs="Arial"/>
              <w:b/>
              <w:sz w:val="18"/>
              <w:szCs w:val="18"/>
            </w:rPr>
            <w:t>FOR</w:t>
          </w:r>
          <w:r w:rsidR="00966AC4" w:rsidRPr="00966AC4">
            <w:rPr>
              <w:rFonts w:ascii="Arial" w:hAnsi="Arial" w:cs="Arial"/>
              <w:b/>
              <w:sz w:val="18"/>
              <w:szCs w:val="18"/>
            </w:rPr>
            <w:t>-00</w:t>
          </w:r>
          <w:r w:rsidR="00DE5CDF"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966AC4" w:rsidRPr="00966AC4" w14:paraId="1CD397A4" w14:textId="77777777" w:rsidTr="00694B65">
      <w:tblPrEx>
        <w:tblCellMar>
          <w:left w:w="108" w:type="dxa"/>
          <w:right w:w="108" w:type="dxa"/>
        </w:tblCellMar>
      </w:tblPrEx>
      <w:trPr>
        <w:cantSplit/>
        <w:trHeight w:val="493"/>
      </w:trPr>
      <w:tc>
        <w:tcPr>
          <w:tcW w:w="1151" w:type="pct"/>
          <w:vMerge/>
          <w:vAlign w:val="center"/>
        </w:tcPr>
        <w:p w14:paraId="0D6163FD" w14:textId="77777777" w:rsidR="00966AC4" w:rsidRPr="00966AC4" w:rsidRDefault="00966AC4" w:rsidP="0036108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01" w:type="pct"/>
          <w:vAlign w:val="center"/>
        </w:tcPr>
        <w:p w14:paraId="6C4595BB" w14:textId="2924439B" w:rsidR="00966AC4" w:rsidRPr="00966AC4" w:rsidRDefault="00966AC4" w:rsidP="00361089">
          <w:pPr>
            <w:pStyle w:val="Encabezad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966AC4">
            <w:rPr>
              <w:rFonts w:ascii="Arial" w:hAnsi="Arial" w:cs="Arial"/>
              <w:b/>
              <w:noProof/>
              <w:sz w:val="18"/>
              <w:szCs w:val="18"/>
            </w:rPr>
            <w:t>GESTION DOCUMENTAL</w:t>
          </w:r>
        </w:p>
      </w:tc>
      <w:tc>
        <w:tcPr>
          <w:tcW w:w="948" w:type="pct"/>
          <w:vAlign w:val="center"/>
        </w:tcPr>
        <w:p w14:paraId="448E294F" w14:textId="7A07E02E" w:rsidR="00966AC4" w:rsidRPr="00966AC4" w:rsidRDefault="00966AC4" w:rsidP="00694B6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66AC4">
            <w:rPr>
              <w:rFonts w:ascii="Arial" w:hAnsi="Arial" w:cs="Arial"/>
              <w:b/>
              <w:sz w:val="18"/>
              <w:szCs w:val="18"/>
            </w:rPr>
            <w:t>VERSIÓN:01</w:t>
          </w:r>
        </w:p>
      </w:tc>
    </w:tr>
    <w:tr w:rsidR="00966AC4" w:rsidRPr="00966AC4" w14:paraId="6A165890" w14:textId="77777777" w:rsidTr="00694B65">
      <w:tblPrEx>
        <w:tblCellMar>
          <w:left w:w="108" w:type="dxa"/>
          <w:right w:w="108" w:type="dxa"/>
        </w:tblCellMar>
      </w:tblPrEx>
      <w:trPr>
        <w:cantSplit/>
        <w:trHeight w:val="415"/>
      </w:trPr>
      <w:tc>
        <w:tcPr>
          <w:tcW w:w="1151" w:type="pct"/>
          <w:vMerge/>
        </w:tcPr>
        <w:p w14:paraId="7C6D1D2E" w14:textId="77777777" w:rsidR="00966AC4" w:rsidRPr="00966AC4" w:rsidRDefault="00966AC4" w:rsidP="00361089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01" w:type="pct"/>
          <w:shd w:val="clear" w:color="auto" w:fill="auto"/>
          <w:vAlign w:val="center"/>
        </w:tcPr>
        <w:p w14:paraId="01056D2B" w14:textId="6813716B" w:rsidR="00966AC4" w:rsidRPr="00966AC4" w:rsidRDefault="00966AC4" w:rsidP="00655E9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66AC4">
            <w:rPr>
              <w:rFonts w:ascii="Arial" w:hAnsi="Arial" w:cs="Arial"/>
              <w:b/>
              <w:sz w:val="18"/>
              <w:szCs w:val="18"/>
            </w:rPr>
            <w:t xml:space="preserve"> ACTA DE ELIMINACIÓN</w:t>
          </w:r>
        </w:p>
      </w:tc>
      <w:tc>
        <w:tcPr>
          <w:tcW w:w="948" w:type="pct"/>
          <w:vAlign w:val="center"/>
        </w:tcPr>
        <w:p w14:paraId="4839BD0C" w14:textId="40847E15" w:rsidR="00966AC4" w:rsidRPr="00966AC4" w:rsidRDefault="00966AC4" w:rsidP="00694B6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66AC4">
            <w:rPr>
              <w:rFonts w:ascii="Arial" w:hAnsi="Arial" w:cs="Arial"/>
              <w:b/>
              <w:sz w:val="18"/>
              <w:szCs w:val="18"/>
            </w:rPr>
            <w:t>FECHA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694B65">
            <w:rPr>
              <w:rFonts w:ascii="Arial" w:hAnsi="Arial" w:cs="Arial"/>
              <w:b/>
              <w:sz w:val="18"/>
              <w:szCs w:val="18"/>
            </w:rPr>
            <w:t>2021/10/19</w:t>
          </w:r>
        </w:p>
      </w:tc>
    </w:tr>
  </w:tbl>
  <w:p w14:paraId="7C2C87DE" w14:textId="77777777" w:rsidR="00770AE2" w:rsidRPr="00966AC4" w:rsidRDefault="00770AE2" w:rsidP="00361089">
    <w:pPr>
      <w:pStyle w:val="Encabezado"/>
      <w:tabs>
        <w:tab w:val="clear" w:pos="4252"/>
        <w:tab w:val="clear" w:pos="8504"/>
        <w:tab w:val="left" w:pos="1956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46EC" w14:textId="77777777" w:rsidR="00770AE2" w:rsidRDefault="00770AE2" w:rsidP="00AF4D63">
    <w:pPr>
      <w:pStyle w:val="Encabezado"/>
      <w:rPr>
        <w:b/>
        <w:sz w:val="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7"/>
      <w:gridCol w:w="5436"/>
      <w:gridCol w:w="1761"/>
    </w:tblGrid>
    <w:tr w:rsidR="00361089" w:rsidRPr="00361089" w14:paraId="78A8AA2A" w14:textId="77777777" w:rsidTr="00361089">
      <w:trPr>
        <w:cantSplit/>
        <w:trHeight w:val="65"/>
      </w:trPr>
      <w:tc>
        <w:tcPr>
          <w:tcW w:w="1375" w:type="pct"/>
          <w:vMerge w:val="restart"/>
          <w:vAlign w:val="center"/>
        </w:tcPr>
        <w:p w14:paraId="35E1BF0D" w14:textId="5B818A33" w:rsidR="00361089" w:rsidRPr="00361089" w:rsidRDefault="00087B77" w:rsidP="0036108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361089">
            <w:rPr>
              <w:rFonts w:ascii="Arial" w:hAnsi="Arial" w:cs="Arial"/>
              <w:noProof/>
              <w:sz w:val="22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76714D40" wp14:editId="1633C7B8">
                <wp:simplePos x="0" y="0"/>
                <wp:positionH relativeFrom="margin">
                  <wp:posOffset>-1270</wp:posOffset>
                </wp:positionH>
                <wp:positionV relativeFrom="margin">
                  <wp:posOffset>273685</wp:posOffset>
                </wp:positionV>
                <wp:extent cx="1619885" cy="721360"/>
                <wp:effectExtent l="0" t="0" r="0" b="0"/>
                <wp:wrapSquare wrapText="bothSides"/>
                <wp:docPr id="19" name="Imagen 1" descr="logo infibag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infiba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35" w:type="pct"/>
          <w:vMerge w:val="restart"/>
          <w:vAlign w:val="center"/>
        </w:tcPr>
        <w:p w14:paraId="306B1E1B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361089">
            <w:rPr>
              <w:rFonts w:ascii="Arial" w:hAnsi="Arial" w:cs="Arial"/>
              <w:b/>
              <w:sz w:val="22"/>
              <w:szCs w:val="16"/>
            </w:rPr>
            <w:t>INSTITUTO DE FINANCIAMIENTO, PROMOCIÓN Y DESARROLLO DE IBAGUÉ - INFIBAGUÉ</w:t>
          </w:r>
          <w:r w:rsidRPr="00361089">
            <w:rPr>
              <w:rFonts w:ascii="Arial" w:hAnsi="Arial" w:cs="Arial"/>
              <w:b/>
              <w:sz w:val="22"/>
            </w:rPr>
            <w:t xml:space="preserve"> -</w:t>
          </w:r>
        </w:p>
      </w:tc>
      <w:tc>
        <w:tcPr>
          <w:tcW w:w="890" w:type="pct"/>
          <w:vAlign w:val="center"/>
        </w:tcPr>
        <w:p w14:paraId="186EB71F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361089">
            <w:rPr>
              <w:rFonts w:ascii="Arial" w:hAnsi="Arial" w:cs="Arial"/>
              <w:b/>
              <w:sz w:val="22"/>
            </w:rPr>
            <w:t xml:space="preserve">Código: </w:t>
          </w:r>
        </w:p>
        <w:p w14:paraId="6A73D469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361089">
            <w:rPr>
              <w:rFonts w:ascii="Arial" w:hAnsi="Arial" w:cs="Arial"/>
              <w:b/>
              <w:sz w:val="22"/>
            </w:rPr>
            <w:t>FOR-</w:t>
          </w:r>
          <w:r>
            <w:rPr>
              <w:rFonts w:ascii="Arial" w:hAnsi="Arial" w:cs="Arial"/>
              <w:b/>
              <w:sz w:val="22"/>
            </w:rPr>
            <w:t>PE</w:t>
          </w:r>
          <w:r w:rsidRPr="00361089">
            <w:rPr>
              <w:rFonts w:ascii="Arial" w:hAnsi="Arial" w:cs="Arial"/>
              <w:b/>
              <w:sz w:val="22"/>
            </w:rPr>
            <w:t>-00</w:t>
          </w:r>
          <w:r>
            <w:rPr>
              <w:rFonts w:ascii="Arial" w:hAnsi="Arial" w:cs="Arial"/>
              <w:b/>
              <w:sz w:val="22"/>
            </w:rPr>
            <w:t>1</w:t>
          </w:r>
        </w:p>
      </w:tc>
    </w:tr>
    <w:tr w:rsidR="00361089" w:rsidRPr="00361089" w14:paraId="49B3D4C9" w14:textId="77777777" w:rsidTr="00361089">
      <w:trPr>
        <w:cantSplit/>
        <w:trHeight w:val="371"/>
      </w:trPr>
      <w:tc>
        <w:tcPr>
          <w:tcW w:w="1375" w:type="pct"/>
          <w:vMerge/>
          <w:vAlign w:val="center"/>
        </w:tcPr>
        <w:p w14:paraId="79950E48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2735" w:type="pct"/>
          <w:vMerge/>
          <w:vAlign w:val="center"/>
        </w:tcPr>
        <w:p w14:paraId="6651D844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</w:rPr>
          </w:pPr>
        </w:p>
      </w:tc>
      <w:tc>
        <w:tcPr>
          <w:tcW w:w="890" w:type="pct"/>
          <w:vAlign w:val="center"/>
        </w:tcPr>
        <w:p w14:paraId="6CE28922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361089">
            <w:rPr>
              <w:rFonts w:ascii="Arial" w:hAnsi="Arial" w:cs="Arial"/>
              <w:b/>
              <w:sz w:val="22"/>
            </w:rPr>
            <w:t>Versión: 01</w:t>
          </w:r>
        </w:p>
      </w:tc>
    </w:tr>
    <w:tr w:rsidR="00361089" w:rsidRPr="00361089" w14:paraId="722683DC" w14:textId="77777777" w:rsidTr="00361089">
      <w:trPr>
        <w:cantSplit/>
        <w:trHeight w:val="374"/>
      </w:trPr>
      <w:tc>
        <w:tcPr>
          <w:tcW w:w="1375" w:type="pct"/>
          <w:vMerge/>
        </w:tcPr>
        <w:p w14:paraId="12F7118B" w14:textId="77777777" w:rsidR="00361089" w:rsidRPr="00361089" w:rsidRDefault="00361089" w:rsidP="00361089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735" w:type="pct"/>
          <w:vMerge w:val="restart"/>
          <w:shd w:val="clear" w:color="auto" w:fill="D9D9D9"/>
          <w:vAlign w:val="center"/>
        </w:tcPr>
        <w:p w14:paraId="2B68B1E7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1089">
            <w:rPr>
              <w:rFonts w:ascii="Arial" w:hAnsi="Arial" w:cs="Arial"/>
              <w:b/>
            </w:rPr>
            <w:t>ACTA DE REUNIÓN</w:t>
          </w:r>
        </w:p>
      </w:tc>
      <w:tc>
        <w:tcPr>
          <w:tcW w:w="890" w:type="pct"/>
          <w:vAlign w:val="center"/>
        </w:tcPr>
        <w:p w14:paraId="6A7DAB6E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361089">
            <w:rPr>
              <w:rFonts w:ascii="Arial" w:hAnsi="Arial" w:cs="Arial"/>
              <w:b/>
              <w:sz w:val="22"/>
            </w:rPr>
            <w:t>Vigente desde: 2017/12/</w:t>
          </w:r>
          <w:r>
            <w:rPr>
              <w:rFonts w:ascii="Arial" w:hAnsi="Arial" w:cs="Arial"/>
              <w:b/>
              <w:sz w:val="22"/>
            </w:rPr>
            <w:t>19</w:t>
          </w:r>
        </w:p>
      </w:tc>
    </w:tr>
    <w:tr w:rsidR="00361089" w:rsidRPr="00361089" w14:paraId="2567A81F" w14:textId="77777777" w:rsidTr="00361089">
      <w:trPr>
        <w:cantSplit/>
        <w:trHeight w:val="468"/>
      </w:trPr>
      <w:tc>
        <w:tcPr>
          <w:tcW w:w="1375" w:type="pct"/>
          <w:vMerge/>
        </w:tcPr>
        <w:p w14:paraId="4A9D7426" w14:textId="77777777" w:rsidR="00361089" w:rsidRPr="00361089" w:rsidRDefault="00361089" w:rsidP="00361089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735" w:type="pct"/>
          <w:vMerge/>
          <w:shd w:val="clear" w:color="auto" w:fill="D9D9D9"/>
          <w:vAlign w:val="center"/>
        </w:tcPr>
        <w:p w14:paraId="157DBEEF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890" w:type="pct"/>
          <w:vAlign w:val="center"/>
        </w:tcPr>
        <w:p w14:paraId="1412843C" w14:textId="77777777" w:rsidR="00361089" w:rsidRPr="00361089" w:rsidRDefault="00361089" w:rsidP="003610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361089">
            <w:rPr>
              <w:rFonts w:ascii="Arial" w:hAnsi="Arial" w:cs="Arial"/>
              <w:b/>
              <w:sz w:val="22"/>
            </w:rPr>
            <w:t xml:space="preserve">Pág. </w:t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instrText xml:space="preserve"> PAGE </w:instrText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22"/>
            </w:rPr>
            <w:t>1</w:t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t xml:space="preserve"> de </w:t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instrText xml:space="preserve"> NUMPAGES </w:instrText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655E9A">
            <w:rPr>
              <w:rStyle w:val="Nmerodepgina"/>
              <w:rFonts w:ascii="Arial" w:hAnsi="Arial" w:cs="Arial"/>
              <w:b/>
              <w:noProof/>
              <w:sz w:val="22"/>
            </w:rPr>
            <w:t>1</w:t>
          </w:r>
          <w:r w:rsidRPr="00361089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</w:p>
      </w:tc>
    </w:tr>
  </w:tbl>
  <w:p w14:paraId="14A97B31" w14:textId="77777777" w:rsidR="00361089" w:rsidRPr="00AF4D63" w:rsidRDefault="00361089" w:rsidP="00AF4D63">
    <w:pPr>
      <w:pStyle w:val="Encabezado"/>
      <w:rPr>
        <w:b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950"/>
    <w:multiLevelType w:val="hybridMultilevel"/>
    <w:tmpl w:val="F87EA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77C6F"/>
    <w:multiLevelType w:val="hybridMultilevel"/>
    <w:tmpl w:val="EF705534"/>
    <w:lvl w:ilvl="0" w:tplc="31A0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82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08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E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26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E7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29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2C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E8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A5E7B"/>
    <w:multiLevelType w:val="hybridMultilevel"/>
    <w:tmpl w:val="575248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039C4"/>
    <w:multiLevelType w:val="hybridMultilevel"/>
    <w:tmpl w:val="B6320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5E62"/>
    <w:multiLevelType w:val="multilevel"/>
    <w:tmpl w:val="18D4052A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F31988"/>
    <w:multiLevelType w:val="hybridMultilevel"/>
    <w:tmpl w:val="7D48B0EC"/>
    <w:lvl w:ilvl="0" w:tplc="0786EB5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61703"/>
    <w:multiLevelType w:val="hybridMultilevel"/>
    <w:tmpl w:val="C9BC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607C0"/>
    <w:multiLevelType w:val="hybridMultilevel"/>
    <w:tmpl w:val="5AC6CE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3596D"/>
    <w:multiLevelType w:val="hybridMultilevel"/>
    <w:tmpl w:val="3034B5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46F5"/>
    <w:multiLevelType w:val="hybridMultilevel"/>
    <w:tmpl w:val="CEA41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46154"/>
    <w:multiLevelType w:val="hybridMultilevel"/>
    <w:tmpl w:val="2676C02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45C28"/>
    <w:multiLevelType w:val="hybridMultilevel"/>
    <w:tmpl w:val="E160B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07D69"/>
    <w:multiLevelType w:val="hybridMultilevel"/>
    <w:tmpl w:val="DB98D628"/>
    <w:lvl w:ilvl="0" w:tplc="3A32E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25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FE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4A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C5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EE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6B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A72FF"/>
    <w:multiLevelType w:val="hybridMultilevel"/>
    <w:tmpl w:val="F384A4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525E1"/>
    <w:multiLevelType w:val="hybridMultilevel"/>
    <w:tmpl w:val="4D3C5E14"/>
    <w:lvl w:ilvl="0" w:tplc="9FDC68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3134"/>
    <w:multiLevelType w:val="hybridMultilevel"/>
    <w:tmpl w:val="C58410C2"/>
    <w:lvl w:ilvl="0" w:tplc="41BA0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4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4A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40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2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68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E5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8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4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A154D9"/>
    <w:multiLevelType w:val="hybridMultilevel"/>
    <w:tmpl w:val="4B2EB3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B5121"/>
    <w:multiLevelType w:val="hybridMultilevel"/>
    <w:tmpl w:val="A3F689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6207"/>
    <w:multiLevelType w:val="hybridMultilevel"/>
    <w:tmpl w:val="FCFAA3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84671"/>
    <w:multiLevelType w:val="hybridMultilevel"/>
    <w:tmpl w:val="575248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C0343F"/>
    <w:multiLevelType w:val="hybridMultilevel"/>
    <w:tmpl w:val="AFB43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3EFE"/>
    <w:multiLevelType w:val="hybridMultilevel"/>
    <w:tmpl w:val="4B883678"/>
    <w:lvl w:ilvl="0" w:tplc="240A000F">
      <w:start w:val="1"/>
      <w:numFmt w:val="decimal"/>
      <w:lvlText w:val="%1."/>
      <w:lvlJc w:val="left"/>
      <w:pPr>
        <w:ind w:left="549" w:hanging="360"/>
      </w:pPr>
    </w:lvl>
    <w:lvl w:ilvl="1" w:tplc="240A0019" w:tentative="1">
      <w:start w:val="1"/>
      <w:numFmt w:val="lowerLetter"/>
      <w:lvlText w:val="%2."/>
      <w:lvlJc w:val="left"/>
      <w:pPr>
        <w:ind w:left="1269" w:hanging="360"/>
      </w:pPr>
    </w:lvl>
    <w:lvl w:ilvl="2" w:tplc="240A001B" w:tentative="1">
      <w:start w:val="1"/>
      <w:numFmt w:val="lowerRoman"/>
      <w:lvlText w:val="%3."/>
      <w:lvlJc w:val="right"/>
      <w:pPr>
        <w:ind w:left="1989" w:hanging="180"/>
      </w:pPr>
    </w:lvl>
    <w:lvl w:ilvl="3" w:tplc="240A000F" w:tentative="1">
      <w:start w:val="1"/>
      <w:numFmt w:val="decimal"/>
      <w:lvlText w:val="%4."/>
      <w:lvlJc w:val="left"/>
      <w:pPr>
        <w:ind w:left="2709" w:hanging="360"/>
      </w:pPr>
    </w:lvl>
    <w:lvl w:ilvl="4" w:tplc="240A0019" w:tentative="1">
      <w:start w:val="1"/>
      <w:numFmt w:val="lowerLetter"/>
      <w:lvlText w:val="%5."/>
      <w:lvlJc w:val="left"/>
      <w:pPr>
        <w:ind w:left="3429" w:hanging="360"/>
      </w:pPr>
    </w:lvl>
    <w:lvl w:ilvl="5" w:tplc="240A001B" w:tentative="1">
      <w:start w:val="1"/>
      <w:numFmt w:val="lowerRoman"/>
      <w:lvlText w:val="%6."/>
      <w:lvlJc w:val="right"/>
      <w:pPr>
        <w:ind w:left="4149" w:hanging="180"/>
      </w:pPr>
    </w:lvl>
    <w:lvl w:ilvl="6" w:tplc="240A000F" w:tentative="1">
      <w:start w:val="1"/>
      <w:numFmt w:val="decimal"/>
      <w:lvlText w:val="%7."/>
      <w:lvlJc w:val="left"/>
      <w:pPr>
        <w:ind w:left="4869" w:hanging="360"/>
      </w:pPr>
    </w:lvl>
    <w:lvl w:ilvl="7" w:tplc="240A0019" w:tentative="1">
      <w:start w:val="1"/>
      <w:numFmt w:val="lowerLetter"/>
      <w:lvlText w:val="%8."/>
      <w:lvlJc w:val="left"/>
      <w:pPr>
        <w:ind w:left="5589" w:hanging="360"/>
      </w:pPr>
    </w:lvl>
    <w:lvl w:ilvl="8" w:tplc="24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2" w15:restartNumberingAfterBreak="0">
    <w:nsid w:val="37F14F76"/>
    <w:multiLevelType w:val="hybridMultilevel"/>
    <w:tmpl w:val="5B622DD8"/>
    <w:lvl w:ilvl="0" w:tplc="2AF07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42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8C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2C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41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EF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E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07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46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03E40"/>
    <w:multiLevelType w:val="hybridMultilevel"/>
    <w:tmpl w:val="CE48598E"/>
    <w:lvl w:ilvl="0" w:tplc="15C47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6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0D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66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4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A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69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2F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EA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F46C85"/>
    <w:multiLevelType w:val="hybridMultilevel"/>
    <w:tmpl w:val="CA8E4DB4"/>
    <w:lvl w:ilvl="0" w:tplc="6818F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3000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6F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64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2A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F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C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0B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8A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56650"/>
    <w:multiLevelType w:val="hybridMultilevel"/>
    <w:tmpl w:val="D2AA5D9A"/>
    <w:lvl w:ilvl="0" w:tplc="6E763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47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CD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CC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48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A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4A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49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87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A5400"/>
    <w:multiLevelType w:val="hybridMultilevel"/>
    <w:tmpl w:val="2DFC73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45015"/>
    <w:multiLevelType w:val="hybridMultilevel"/>
    <w:tmpl w:val="EE2E0DEE"/>
    <w:lvl w:ilvl="0" w:tplc="A02E9C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2D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E3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6F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A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44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C7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2C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4D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61973"/>
    <w:multiLevelType w:val="hybridMultilevel"/>
    <w:tmpl w:val="2C0C3300"/>
    <w:lvl w:ilvl="0" w:tplc="E1E23826">
      <w:start w:val="1"/>
      <w:numFmt w:val="bullet"/>
      <w:lvlText w:val="•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57C49112" w:tentative="1">
      <w:start w:val="1"/>
      <w:numFmt w:val="bullet"/>
      <w:lvlText w:val="•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2" w:tplc="CEE49880" w:tentative="1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3" w:tplc="155E2BD2" w:tentative="1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4" w:tplc="886E867A" w:tentative="1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5" w:tplc="58B8DC20" w:tentative="1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6" w:tplc="42B8166C" w:tentative="1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7" w:tplc="A702A714" w:tentative="1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8" w:tplc="1536134C" w:tentative="1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</w:abstractNum>
  <w:abstractNum w:abstractNumId="29" w15:restartNumberingAfterBreak="0">
    <w:nsid w:val="55C35273"/>
    <w:multiLevelType w:val="hybridMultilevel"/>
    <w:tmpl w:val="89AE47D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A074D"/>
    <w:multiLevelType w:val="hybridMultilevel"/>
    <w:tmpl w:val="7EFE3B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47032"/>
    <w:multiLevelType w:val="hybridMultilevel"/>
    <w:tmpl w:val="F836FB9A"/>
    <w:lvl w:ilvl="0" w:tplc="6FF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00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6F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64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2A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F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C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0B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8A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F021A"/>
    <w:multiLevelType w:val="hybridMultilevel"/>
    <w:tmpl w:val="8B1655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C5537"/>
    <w:multiLevelType w:val="hybridMultilevel"/>
    <w:tmpl w:val="EC947B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13D21"/>
    <w:multiLevelType w:val="hybridMultilevel"/>
    <w:tmpl w:val="E9368288"/>
    <w:lvl w:ilvl="0" w:tplc="1FF202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05AE6"/>
    <w:multiLevelType w:val="hybridMultilevel"/>
    <w:tmpl w:val="2808281A"/>
    <w:lvl w:ilvl="0" w:tplc="CFC69D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F7622"/>
    <w:multiLevelType w:val="hybridMultilevel"/>
    <w:tmpl w:val="3034B5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57B"/>
    <w:multiLevelType w:val="hybridMultilevel"/>
    <w:tmpl w:val="8794BAD4"/>
    <w:lvl w:ilvl="0" w:tplc="0786EB5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167687"/>
    <w:multiLevelType w:val="hybridMultilevel"/>
    <w:tmpl w:val="D7380E50"/>
    <w:lvl w:ilvl="0" w:tplc="8DBCDE6E">
      <w:start w:val="1"/>
      <w:numFmt w:val="decimal"/>
      <w:lvlText w:val="%1)"/>
      <w:lvlJc w:val="left"/>
      <w:pPr>
        <w:tabs>
          <w:tab w:val="num" w:pos="549"/>
        </w:tabs>
        <w:ind w:left="549" w:hanging="360"/>
      </w:pPr>
    </w:lvl>
    <w:lvl w:ilvl="1" w:tplc="CE82D69C" w:tentative="1">
      <w:start w:val="1"/>
      <w:numFmt w:val="decimal"/>
      <w:lvlText w:val="%2)"/>
      <w:lvlJc w:val="left"/>
      <w:pPr>
        <w:tabs>
          <w:tab w:val="num" w:pos="1269"/>
        </w:tabs>
        <w:ind w:left="1269" w:hanging="360"/>
      </w:pPr>
    </w:lvl>
    <w:lvl w:ilvl="2" w:tplc="B5CA7850" w:tentative="1">
      <w:start w:val="1"/>
      <w:numFmt w:val="decimal"/>
      <w:lvlText w:val="%3)"/>
      <w:lvlJc w:val="left"/>
      <w:pPr>
        <w:tabs>
          <w:tab w:val="num" w:pos="1989"/>
        </w:tabs>
        <w:ind w:left="1989" w:hanging="360"/>
      </w:pPr>
    </w:lvl>
    <w:lvl w:ilvl="3" w:tplc="29B09326" w:tentative="1">
      <w:start w:val="1"/>
      <w:numFmt w:val="decimal"/>
      <w:lvlText w:val="%4)"/>
      <w:lvlJc w:val="left"/>
      <w:pPr>
        <w:tabs>
          <w:tab w:val="num" w:pos="2709"/>
        </w:tabs>
        <w:ind w:left="2709" w:hanging="360"/>
      </w:pPr>
    </w:lvl>
    <w:lvl w:ilvl="4" w:tplc="B8A059C8" w:tentative="1">
      <w:start w:val="1"/>
      <w:numFmt w:val="decimal"/>
      <w:lvlText w:val="%5)"/>
      <w:lvlJc w:val="left"/>
      <w:pPr>
        <w:tabs>
          <w:tab w:val="num" w:pos="3429"/>
        </w:tabs>
        <w:ind w:left="3429" w:hanging="360"/>
      </w:pPr>
    </w:lvl>
    <w:lvl w:ilvl="5" w:tplc="A8EE3DD4" w:tentative="1">
      <w:start w:val="1"/>
      <w:numFmt w:val="decimal"/>
      <w:lvlText w:val="%6)"/>
      <w:lvlJc w:val="left"/>
      <w:pPr>
        <w:tabs>
          <w:tab w:val="num" w:pos="4149"/>
        </w:tabs>
        <w:ind w:left="4149" w:hanging="360"/>
      </w:pPr>
    </w:lvl>
    <w:lvl w:ilvl="6" w:tplc="7370178A" w:tentative="1">
      <w:start w:val="1"/>
      <w:numFmt w:val="decimal"/>
      <w:lvlText w:val="%7)"/>
      <w:lvlJc w:val="left"/>
      <w:pPr>
        <w:tabs>
          <w:tab w:val="num" w:pos="4869"/>
        </w:tabs>
        <w:ind w:left="4869" w:hanging="360"/>
      </w:pPr>
    </w:lvl>
    <w:lvl w:ilvl="7" w:tplc="4850AF0E" w:tentative="1">
      <w:start w:val="1"/>
      <w:numFmt w:val="decimal"/>
      <w:lvlText w:val="%8)"/>
      <w:lvlJc w:val="left"/>
      <w:pPr>
        <w:tabs>
          <w:tab w:val="num" w:pos="5589"/>
        </w:tabs>
        <w:ind w:left="5589" w:hanging="360"/>
      </w:pPr>
    </w:lvl>
    <w:lvl w:ilvl="8" w:tplc="41A01844" w:tentative="1">
      <w:start w:val="1"/>
      <w:numFmt w:val="decimal"/>
      <w:lvlText w:val="%9)"/>
      <w:lvlJc w:val="left"/>
      <w:pPr>
        <w:tabs>
          <w:tab w:val="num" w:pos="6309"/>
        </w:tabs>
        <w:ind w:left="6309" w:hanging="360"/>
      </w:pPr>
    </w:lvl>
  </w:abstractNum>
  <w:abstractNum w:abstractNumId="39" w15:restartNumberingAfterBreak="0">
    <w:nsid w:val="68C22772"/>
    <w:multiLevelType w:val="hybridMultilevel"/>
    <w:tmpl w:val="FDE04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C0B7A"/>
    <w:multiLevelType w:val="hybridMultilevel"/>
    <w:tmpl w:val="EA043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E342F"/>
    <w:multiLevelType w:val="hybridMultilevel"/>
    <w:tmpl w:val="3CBA1930"/>
    <w:lvl w:ilvl="0" w:tplc="A1885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1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AF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1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2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2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CA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C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F77E20"/>
    <w:multiLevelType w:val="hybridMultilevel"/>
    <w:tmpl w:val="328447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42EB4"/>
    <w:multiLevelType w:val="hybridMultilevel"/>
    <w:tmpl w:val="E938C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081914"/>
    <w:multiLevelType w:val="hybridMultilevel"/>
    <w:tmpl w:val="8CCC15DE"/>
    <w:lvl w:ilvl="0" w:tplc="3A6A7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E6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2F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AD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23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E1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A2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23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C9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A19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C93C40"/>
    <w:multiLevelType w:val="hybridMultilevel"/>
    <w:tmpl w:val="4B883678"/>
    <w:lvl w:ilvl="0" w:tplc="240A000F">
      <w:start w:val="1"/>
      <w:numFmt w:val="decimal"/>
      <w:lvlText w:val="%1."/>
      <w:lvlJc w:val="left"/>
      <w:pPr>
        <w:ind w:left="549" w:hanging="360"/>
      </w:pPr>
    </w:lvl>
    <w:lvl w:ilvl="1" w:tplc="240A0019" w:tentative="1">
      <w:start w:val="1"/>
      <w:numFmt w:val="lowerLetter"/>
      <w:lvlText w:val="%2."/>
      <w:lvlJc w:val="left"/>
      <w:pPr>
        <w:ind w:left="1269" w:hanging="360"/>
      </w:pPr>
    </w:lvl>
    <w:lvl w:ilvl="2" w:tplc="240A001B" w:tentative="1">
      <w:start w:val="1"/>
      <w:numFmt w:val="lowerRoman"/>
      <w:lvlText w:val="%3."/>
      <w:lvlJc w:val="right"/>
      <w:pPr>
        <w:ind w:left="1989" w:hanging="180"/>
      </w:pPr>
    </w:lvl>
    <w:lvl w:ilvl="3" w:tplc="240A000F" w:tentative="1">
      <w:start w:val="1"/>
      <w:numFmt w:val="decimal"/>
      <w:lvlText w:val="%4."/>
      <w:lvlJc w:val="left"/>
      <w:pPr>
        <w:ind w:left="2709" w:hanging="360"/>
      </w:pPr>
    </w:lvl>
    <w:lvl w:ilvl="4" w:tplc="240A0019" w:tentative="1">
      <w:start w:val="1"/>
      <w:numFmt w:val="lowerLetter"/>
      <w:lvlText w:val="%5."/>
      <w:lvlJc w:val="left"/>
      <w:pPr>
        <w:ind w:left="3429" w:hanging="360"/>
      </w:pPr>
    </w:lvl>
    <w:lvl w:ilvl="5" w:tplc="240A001B" w:tentative="1">
      <w:start w:val="1"/>
      <w:numFmt w:val="lowerRoman"/>
      <w:lvlText w:val="%6."/>
      <w:lvlJc w:val="right"/>
      <w:pPr>
        <w:ind w:left="4149" w:hanging="180"/>
      </w:pPr>
    </w:lvl>
    <w:lvl w:ilvl="6" w:tplc="240A000F" w:tentative="1">
      <w:start w:val="1"/>
      <w:numFmt w:val="decimal"/>
      <w:lvlText w:val="%7."/>
      <w:lvlJc w:val="left"/>
      <w:pPr>
        <w:ind w:left="4869" w:hanging="360"/>
      </w:pPr>
    </w:lvl>
    <w:lvl w:ilvl="7" w:tplc="240A0019" w:tentative="1">
      <w:start w:val="1"/>
      <w:numFmt w:val="lowerLetter"/>
      <w:lvlText w:val="%8."/>
      <w:lvlJc w:val="left"/>
      <w:pPr>
        <w:ind w:left="5589" w:hanging="360"/>
      </w:pPr>
    </w:lvl>
    <w:lvl w:ilvl="8" w:tplc="24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7" w15:restartNumberingAfterBreak="0">
    <w:nsid w:val="7E013948"/>
    <w:multiLevelType w:val="hybridMultilevel"/>
    <w:tmpl w:val="599C36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71109E"/>
    <w:multiLevelType w:val="hybridMultilevel"/>
    <w:tmpl w:val="813A123A"/>
    <w:lvl w:ilvl="0" w:tplc="91A0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0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4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EB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43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68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0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6A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F4C4A6D"/>
    <w:multiLevelType w:val="hybridMultilevel"/>
    <w:tmpl w:val="94261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9"/>
  </w:num>
  <w:num w:numId="5">
    <w:abstractNumId w:val="0"/>
  </w:num>
  <w:num w:numId="6">
    <w:abstractNumId w:val="6"/>
  </w:num>
  <w:num w:numId="7">
    <w:abstractNumId w:val="43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40"/>
  </w:num>
  <w:num w:numId="13">
    <w:abstractNumId w:val="49"/>
  </w:num>
  <w:num w:numId="14">
    <w:abstractNumId w:val="36"/>
  </w:num>
  <w:num w:numId="15">
    <w:abstractNumId w:val="10"/>
  </w:num>
  <w:num w:numId="16">
    <w:abstractNumId w:val="5"/>
  </w:num>
  <w:num w:numId="17">
    <w:abstractNumId w:val="20"/>
  </w:num>
  <w:num w:numId="18">
    <w:abstractNumId w:val="37"/>
  </w:num>
  <w:num w:numId="19">
    <w:abstractNumId w:val="45"/>
  </w:num>
  <w:num w:numId="20">
    <w:abstractNumId w:val="22"/>
  </w:num>
  <w:num w:numId="21">
    <w:abstractNumId w:val="17"/>
  </w:num>
  <w:num w:numId="22">
    <w:abstractNumId w:val="14"/>
  </w:num>
  <w:num w:numId="23">
    <w:abstractNumId w:val="3"/>
  </w:num>
  <w:num w:numId="24">
    <w:abstractNumId w:val="47"/>
  </w:num>
  <w:num w:numId="25">
    <w:abstractNumId w:val="44"/>
  </w:num>
  <w:num w:numId="26">
    <w:abstractNumId w:val="26"/>
  </w:num>
  <w:num w:numId="27">
    <w:abstractNumId w:val="18"/>
  </w:num>
  <w:num w:numId="28">
    <w:abstractNumId w:val="41"/>
  </w:num>
  <w:num w:numId="29">
    <w:abstractNumId w:val="15"/>
  </w:num>
  <w:num w:numId="30">
    <w:abstractNumId w:val="23"/>
  </w:num>
  <w:num w:numId="31">
    <w:abstractNumId w:val="48"/>
  </w:num>
  <w:num w:numId="32">
    <w:abstractNumId w:val="29"/>
  </w:num>
  <w:num w:numId="33">
    <w:abstractNumId w:val="25"/>
  </w:num>
  <w:num w:numId="34">
    <w:abstractNumId w:val="46"/>
  </w:num>
  <w:num w:numId="35">
    <w:abstractNumId w:val="21"/>
  </w:num>
  <w:num w:numId="36">
    <w:abstractNumId w:val="42"/>
  </w:num>
  <w:num w:numId="37">
    <w:abstractNumId w:val="39"/>
  </w:num>
  <w:num w:numId="38">
    <w:abstractNumId w:val="1"/>
  </w:num>
  <w:num w:numId="39">
    <w:abstractNumId w:val="33"/>
  </w:num>
  <w:num w:numId="40">
    <w:abstractNumId w:val="35"/>
  </w:num>
  <w:num w:numId="41">
    <w:abstractNumId w:val="38"/>
  </w:num>
  <w:num w:numId="42">
    <w:abstractNumId w:val="34"/>
  </w:num>
  <w:num w:numId="43">
    <w:abstractNumId w:val="12"/>
  </w:num>
  <w:num w:numId="44">
    <w:abstractNumId w:val="32"/>
  </w:num>
  <w:num w:numId="45">
    <w:abstractNumId w:val="24"/>
  </w:num>
  <w:num w:numId="46">
    <w:abstractNumId w:val="27"/>
  </w:num>
  <w:num w:numId="47">
    <w:abstractNumId w:val="31"/>
  </w:num>
  <w:num w:numId="48">
    <w:abstractNumId w:val="9"/>
  </w:num>
  <w:num w:numId="49">
    <w:abstractNumId w:val="30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8F"/>
    <w:rsid w:val="00007314"/>
    <w:rsid w:val="00012C64"/>
    <w:rsid w:val="00013C91"/>
    <w:rsid w:val="00014763"/>
    <w:rsid w:val="000153B0"/>
    <w:rsid w:val="0003200E"/>
    <w:rsid w:val="00034B7A"/>
    <w:rsid w:val="000364D0"/>
    <w:rsid w:val="00045198"/>
    <w:rsid w:val="00052514"/>
    <w:rsid w:val="00060953"/>
    <w:rsid w:val="00061493"/>
    <w:rsid w:val="00081B5E"/>
    <w:rsid w:val="00082E72"/>
    <w:rsid w:val="00087B77"/>
    <w:rsid w:val="00095058"/>
    <w:rsid w:val="000976E6"/>
    <w:rsid w:val="000A0AE5"/>
    <w:rsid w:val="000A6374"/>
    <w:rsid w:val="000B28FC"/>
    <w:rsid w:val="000B5B4A"/>
    <w:rsid w:val="000B7904"/>
    <w:rsid w:val="000C1AF7"/>
    <w:rsid w:val="000C2D08"/>
    <w:rsid w:val="000C51B2"/>
    <w:rsid w:val="000E1C08"/>
    <w:rsid w:val="000F095E"/>
    <w:rsid w:val="000F3479"/>
    <w:rsid w:val="001003AF"/>
    <w:rsid w:val="0010379C"/>
    <w:rsid w:val="00104318"/>
    <w:rsid w:val="00105794"/>
    <w:rsid w:val="001058FC"/>
    <w:rsid w:val="00120785"/>
    <w:rsid w:val="00126D04"/>
    <w:rsid w:val="001345E6"/>
    <w:rsid w:val="001359AD"/>
    <w:rsid w:val="0013684B"/>
    <w:rsid w:val="001443C7"/>
    <w:rsid w:val="001479B9"/>
    <w:rsid w:val="00147C56"/>
    <w:rsid w:val="00151534"/>
    <w:rsid w:val="00151796"/>
    <w:rsid w:val="0016782A"/>
    <w:rsid w:val="0017027A"/>
    <w:rsid w:val="001707D2"/>
    <w:rsid w:val="001731D7"/>
    <w:rsid w:val="00176388"/>
    <w:rsid w:val="001842DE"/>
    <w:rsid w:val="00194DCD"/>
    <w:rsid w:val="00194F66"/>
    <w:rsid w:val="00196098"/>
    <w:rsid w:val="00196338"/>
    <w:rsid w:val="001964D4"/>
    <w:rsid w:val="001A5041"/>
    <w:rsid w:val="001A5F69"/>
    <w:rsid w:val="001A7606"/>
    <w:rsid w:val="001A783A"/>
    <w:rsid w:val="001B4631"/>
    <w:rsid w:val="001B50EF"/>
    <w:rsid w:val="001B5B7D"/>
    <w:rsid w:val="001C3728"/>
    <w:rsid w:val="001C6BB7"/>
    <w:rsid w:val="001E2BC5"/>
    <w:rsid w:val="001E30B3"/>
    <w:rsid w:val="001F0CFD"/>
    <w:rsid w:val="001F226B"/>
    <w:rsid w:val="001F6E3D"/>
    <w:rsid w:val="0020153C"/>
    <w:rsid w:val="00202CA7"/>
    <w:rsid w:val="002100F6"/>
    <w:rsid w:val="00213E79"/>
    <w:rsid w:val="00231315"/>
    <w:rsid w:val="0024410F"/>
    <w:rsid w:val="00252CF3"/>
    <w:rsid w:val="0025552E"/>
    <w:rsid w:val="00260071"/>
    <w:rsid w:val="002604FD"/>
    <w:rsid w:val="002614D0"/>
    <w:rsid w:val="00263A9E"/>
    <w:rsid w:val="00265FA9"/>
    <w:rsid w:val="00271A30"/>
    <w:rsid w:val="002720A0"/>
    <w:rsid w:val="00272B14"/>
    <w:rsid w:val="00272ED4"/>
    <w:rsid w:val="002849F8"/>
    <w:rsid w:val="00285AA5"/>
    <w:rsid w:val="002869BD"/>
    <w:rsid w:val="002901C0"/>
    <w:rsid w:val="002906CC"/>
    <w:rsid w:val="002A04D5"/>
    <w:rsid w:val="002A199E"/>
    <w:rsid w:val="002A7519"/>
    <w:rsid w:val="002B21C5"/>
    <w:rsid w:val="002B5CEC"/>
    <w:rsid w:val="002C6FAB"/>
    <w:rsid w:val="002D4DE3"/>
    <w:rsid w:val="002E4788"/>
    <w:rsid w:val="002E558F"/>
    <w:rsid w:val="002E5CC5"/>
    <w:rsid w:val="002E76B1"/>
    <w:rsid w:val="002F7BA1"/>
    <w:rsid w:val="003005BE"/>
    <w:rsid w:val="0030074D"/>
    <w:rsid w:val="00306BC0"/>
    <w:rsid w:val="00315F82"/>
    <w:rsid w:val="00320F71"/>
    <w:rsid w:val="0032108C"/>
    <w:rsid w:val="0032489F"/>
    <w:rsid w:val="00325570"/>
    <w:rsid w:val="00331789"/>
    <w:rsid w:val="00340840"/>
    <w:rsid w:val="00351D27"/>
    <w:rsid w:val="00351DA3"/>
    <w:rsid w:val="00352189"/>
    <w:rsid w:val="003527E0"/>
    <w:rsid w:val="00355928"/>
    <w:rsid w:val="00361089"/>
    <w:rsid w:val="00362B23"/>
    <w:rsid w:val="003678A9"/>
    <w:rsid w:val="00374D22"/>
    <w:rsid w:val="00377253"/>
    <w:rsid w:val="0037756B"/>
    <w:rsid w:val="003777A9"/>
    <w:rsid w:val="003805BD"/>
    <w:rsid w:val="003931FF"/>
    <w:rsid w:val="00393976"/>
    <w:rsid w:val="00394C35"/>
    <w:rsid w:val="00395E0C"/>
    <w:rsid w:val="003A0C5B"/>
    <w:rsid w:val="003A1199"/>
    <w:rsid w:val="003A2F73"/>
    <w:rsid w:val="003B3EE5"/>
    <w:rsid w:val="003B79AA"/>
    <w:rsid w:val="003C1EA3"/>
    <w:rsid w:val="003C3BDD"/>
    <w:rsid w:val="003D05A3"/>
    <w:rsid w:val="003D1497"/>
    <w:rsid w:val="003D2C54"/>
    <w:rsid w:val="003D44E9"/>
    <w:rsid w:val="003E74B4"/>
    <w:rsid w:val="003F1A5A"/>
    <w:rsid w:val="00400262"/>
    <w:rsid w:val="004031EB"/>
    <w:rsid w:val="004037FC"/>
    <w:rsid w:val="00407B75"/>
    <w:rsid w:val="00416B5E"/>
    <w:rsid w:val="00417A9C"/>
    <w:rsid w:val="00417FC2"/>
    <w:rsid w:val="00420903"/>
    <w:rsid w:val="004213AE"/>
    <w:rsid w:val="004221B5"/>
    <w:rsid w:val="004332B4"/>
    <w:rsid w:val="00434DAD"/>
    <w:rsid w:val="00442C5E"/>
    <w:rsid w:val="0045329E"/>
    <w:rsid w:val="0046004B"/>
    <w:rsid w:val="00472BEE"/>
    <w:rsid w:val="004816AF"/>
    <w:rsid w:val="004A39FF"/>
    <w:rsid w:val="004B4950"/>
    <w:rsid w:val="004B633A"/>
    <w:rsid w:val="004B7307"/>
    <w:rsid w:val="004D1101"/>
    <w:rsid w:val="004D170D"/>
    <w:rsid w:val="004E309B"/>
    <w:rsid w:val="004E4A67"/>
    <w:rsid w:val="004F0216"/>
    <w:rsid w:val="004F5ED9"/>
    <w:rsid w:val="00505351"/>
    <w:rsid w:val="0050673B"/>
    <w:rsid w:val="00507B43"/>
    <w:rsid w:val="00513619"/>
    <w:rsid w:val="005142D1"/>
    <w:rsid w:val="005203D4"/>
    <w:rsid w:val="005212AD"/>
    <w:rsid w:val="00531077"/>
    <w:rsid w:val="00531FFF"/>
    <w:rsid w:val="005359AB"/>
    <w:rsid w:val="00553B70"/>
    <w:rsid w:val="00555DEE"/>
    <w:rsid w:val="0056053B"/>
    <w:rsid w:val="005637AF"/>
    <w:rsid w:val="00564C47"/>
    <w:rsid w:val="00575F4E"/>
    <w:rsid w:val="00576759"/>
    <w:rsid w:val="00577034"/>
    <w:rsid w:val="005802F1"/>
    <w:rsid w:val="0058161F"/>
    <w:rsid w:val="00582FFA"/>
    <w:rsid w:val="005865C2"/>
    <w:rsid w:val="00586CAA"/>
    <w:rsid w:val="00593466"/>
    <w:rsid w:val="00593BB9"/>
    <w:rsid w:val="005A0A46"/>
    <w:rsid w:val="005A3221"/>
    <w:rsid w:val="005C20AC"/>
    <w:rsid w:val="005C60A7"/>
    <w:rsid w:val="005D372C"/>
    <w:rsid w:val="005D6BD3"/>
    <w:rsid w:val="005E0FAA"/>
    <w:rsid w:val="005E3DB7"/>
    <w:rsid w:val="005F0FC5"/>
    <w:rsid w:val="005F5D82"/>
    <w:rsid w:val="005F653E"/>
    <w:rsid w:val="00602ECB"/>
    <w:rsid w:val="00605D14"/>
    <w:rsid w:val="00611AF4"/>
    <w:rsid w:val="00614D0E"/>
    <w:rsid w:val="006155FB"/>
    <w:rsid w:val="00631619"/>
    <w:rsid w:val="00635BC9"/>
    <w:rsid w:val="0063756D"/>
    <w:rsid w:val="00643D04"/>
    <w:rsid w:val="00643E40"/>
    <w:rsid w:val="0064565A"/>
    <w:rsid w:val="00652582"/>
    <w:rsid w:val="0065461E"/>
    <w:rsid w:val="00655E9A"/>
    <w:rsid w:val="00656898"/>
    <w:rsid w:val="006675DA"/>
    <w:rsid w:val="0066785F"/>
    <w:rsid w:val="00680A60"/>
    <w:rsid w:val="00684ADB"/>
    <w:rsid w:val="00687082"/>
    <w:rsid w:val="00691476"/>
    <w:rsid w:val="006940ED"/>
    <w:rsid w:val="00694B65"/>
    <w:rsid w:val="006A20CA"/>
    <w:rsid w:val="006A6031"/>
    <w:rsid w:val="006A6377"/>
    <w:rsid w:val="006A7877"/>
    <w:rsid w:val="006A7FBF"/>
    <w:rsid w:val="006B5B8F"/>
    <w:rsid w:val="006C0DE5"/>
    <w:rsid w:val="006C4804"/>
    <w:rsid w:val="006C585A"/>
    <w:rsid w:val="006D10C8"/>
    <w:rsid w:val="006D27DA"/>
    <w:rsid w:val="006D29C8"/>
    <w:rsid w:val="006D4839"/>
    <w:rsid w:val="006D4C8C"/>
    <w:rsid w:val="006D52F2"/>
    <w:rsid w:val="006D5AB7"/>
    <w:rsid w:val="006E2636"/>
    <w:rsid w:val="006F369E"/>
    <w:rsid w:val="006F48BC"/>
    <w:rsid w:val="006F6462"/>
    <w:rsid w:val="0070124F"/>
    <w:rsid w:val="0070309F"/>
    <w:rsid w:val="00703A86"/>
    <w:rsid w:val="00705F79"/>
    <w:rsid w:val="00707B03"/>
    <w:rsid w:val="007135D6"/>
    <w:rsid w:val="007202EA"/>
    <w:rsid w:val="00721D56"/>
    <w:rsid w:val="00722F69"/>
    <w:rsid w:val="007245C5"/>
    <w:rsid w:val="00730CD0"/>
    <w:rsid w:val="0073555D"/>
    <w:rsid w:val="00744670"/>
    <w:rsid w:val="00745BA0"/>
    <w:rsid w:val="00747482"/>
    <w:rsid w:val="0076088C"/>
    <w:rsid w:val="00763C2C"/>
    <w:rsid w:val="00770AE2"/>
    <w:rsid w:val="00770DD9"/>
    <w:rsid w:val="007761D1"/>
    <w:rsid w:val="00787A3A"/>
    <w:rsid w:val="00796066"/>
    <w:rsid w:val="00797649"/>
    <w:rsid w:val="007A0E98"/>
    <w:rsid w:val="007A3129"/>
    <w:rsid w:val="007B4318"/>
    <w:rsid w:val="007C22C2"/>
    <w:rsid w:val="007E09FC"/>
    <w:rsid w:val="007F0D48"/>
    <w:rsid w:val="007F2277"/>
    <w:rsid w:val="007F2E4F"/>
    <w:rsid w:val="007F5B46"/>
    <w:rsid w:val="00800C44"/>
    <w:rsid w:val="00804743"/>
    <w:rsid w:val="00805DE0"/>
    <w:rsid w:val="00806CB5"/>
    <w:rsid w:val="00807060"/>
    <w:rsid w:val="008122EC"/>
    <w:rsid w:val="00815278"/>
    <w:rsid w:val="00815840"/>
    <w:rsid w:val="00817120"/>
    <w:rsid w:val="008202C4"/>
    <w:rsid w:val="0082771F"/>
    <w:rsid w:val="00834EF6"/>
    <w:rsid w:val="0084490F"/>
    <w:rsid w:val="00845D53"/>
    <w:rsid w:val="008509BB"/>
    <w:rsid w:val="0085289A"/>
    <w:rsid w:val="00860672"/>
    <w:rsid w:val="00863403"/>
    <w:rsid w:val="008662CD"/>
    <w:rsid w:val="00881CCA"/>
    <w:rsid w:val="0088783F"/>
    <w:rsid w:val="00892EFE"/>
    <w:rsid w:val="008A2AA4"/>
    <w:rsid w:val="008B1462"/>
    <w:rsid w:val="008B79AB"/>
    <w:rsid w:val="008C795C"/>
    <w:rsid w:val="008D1286"/>
    <w:rsid w:val="008D5917"/>
    <w:rsid w:val="008D5FAB"/>
    <w:rsid w:val="008D6D84"/>
    <w:rsid w:val="008D745E"/>
    <w:rsid w:val="008E2216"/>
    <w:rsid w:val="008E4C44"/>
    <w:rsid w:val="00900AE0"/>
    <w:rsid w:val="00901B02"/>
    <w:rsid w:val="009034D6"/>
    <w:rsid w:val="00903AB0"/>
    <w:rsid w:val="00903B59"/>
    <w:rsid w:val="00906A0B"/>
    <w:rsid w:val="0091065F"/>
    <w:rsid w:val="009310AE"/>
    <w:rsid w:val="00933350"/>
    <w:rsid w:val="00933843"/>
    <w:rsid w:val="00934FFB"/>
    <w:rsid w:val="00941516"/>
    <w:rsid w:val="00943971"/>
    <w:rsid w:val="00947B46"/>
    <w:rsid w:val="00950645"/>
    <w:rsid w:val="0095752D"/>
    <w:rsid w:val="0096126E"/>
    <w:rsid w:val="00966AC4"/>
    <w:rsid w:val="00971B37"/>
    <w:rsid w:val="0097275F"/>
    <w:rsid w:val="00976CF5"/>
    <w:rsid w:val="009844A3"/>
    <w:rsid w:val="00991488"/>
    <w:rsid w:val="00994BA5"/>
    <w:rsid w:val="009A114A"/>
    <w:rsid w:val="009A3F93"/>
    <w:rsid w:val="009B04E7"/>
    <w:rsid w:val="009B2130"/>
    <w:rsid w:val="009C0613"/>
    <w:rsid w:val="009C1C05"/>
    <w:rsid w:val="009D72B0"/>
    <w:rsid w:val="009E049E"/>
    <w:rsid w:val="009F08F9"/>
    <w:rsid w:val="009F1606"/>
    <w:rsid w:val="009F3F72"/>
    <w:rsid w:val="009F6AEF"/>
    <w:rsid w:val="00A13AFB"/>
    <w:rsid w:val="00A240DA"/>
    <w:rsid w:val="00A44A2F"/>
    <w:rsid w:val="00A6049B"/>
    <w:rsid w:val="00A608E4"/>
    <w:rsid w:val="00A6102F"/>
    <w:rsid w:val="00A663D6"/>
    <w:rsid w:val="00A705B2"/>
    <w:rsid w:val="00A73E97"/>
    <w:rsid w:val="00A74525"/>
    <w:rsid w:val="00A75BB3"/>
    <w:rsid w:val="00A765C4"/>
    <w:rsid w:val="00A81F5A"/>
    <w:rsid w:val="00A83EAB"/>
    <w:rsid w:val="00A8671B"/>
    <w:rsid w:val="00A9704A"/>
    <w:rsid w:val="00AA2C1B"/>
    <w:rsid w:val="00AA64BC"/>
    <w:rsid w:val="00AB1B23"/>
    <w:rsid w:val="00AB22F3"/>
    <w:rsid w:val="00AB424C"/>
    <w:rsid w:val="00AB4596"/>
    <w:rsid w:val="00AC2D84"/>
    <w:rsid w:val="00AC3823"/>
    <w:rsid w:val="00AC47C2"/>
    <w:rsid w:val="00AC5E9B"/>
    <w:rsid w:val="00AC6ECD"/>
    <w:rsid w:val="00AC6F19"/>
    <w:rsid w:val="00AD0A27"/>
    <w:rsid w:val="00AD6671"/>
    <w:rsid w:val="00AD7876"/>
    <w:rsid w:val="00AE400A"/>
    <w:rsid w:val="00AE5DBC"/>
    <w:rsid w:val="00AF1055"/>
    <w:rsid w:val="00AF1A58"/>
    <w:rsid w:val="00AF3D7C"/>
    <w:rsid w:val="00AF4D63"/>
    <w:rsid w:val="00AF62AA"/>
    <w:rsid w:val="00B00324"/>
    <w:rsid w:val="00B0277A"/>
    <w:rsid w:val="00B03479"/>
    <w:rsid w:val="00B12038"/>
    <w:rsid w:val="00B12130"/>
    <w:rsid w:val="00B15F91"/>
    <w:rsid w:val="00B16866"/>
    <w:rsid w:val="00B238E8"/>
    <w:rsid w:val="00B27532"/>
    <w:rsid w:val="00B30640"/>
    <w:rsid w:val="00B334CD"/>
    <w:rsid w:val="00B35594"/>
    <w:rsid w:val="00B3654F"/>
    <w:rsid w:val="00B47856"/>
    <w:rsid w:val="00B50079"/>
    <w:rsid w:val="00B5765D"/>
    <w:rsid w:val="00B62C66"/>
    <w:rsid w:val="00B67065"/>
    <w:rsid w:val="00B80519"/>
    <w:rsid w:val="00B81A73"/>
    <w:rsid w:val="00B8493C"/>
    <w:rsid w:val="00B964A7"/>
    <w:rsid w:val="00BA7C22"/>
    <w:rsid w:val="00BB12CB"/>
    <w:rsid w:val="00BB286E"/>
    <w:rsid w:val="00BC1159"/>
    <w:rsid w:val="00BE01BE"/>
    <w:rsid w:val="00BE6E6B"/>
    <w:rsid w:val="00C0187C"/>
    <w:rsid w:val="00C10B7A"/>
    <w:rsid w:val="00C11EBE"/>
    <w:rsid w:val="00C258B9"/>
    <w:rsid w:val="00C2781A"/>
    <w:rsid w:val="00C42896"/>
    <w:rsid w:val="00C43689"/>
    <w:rsid w:val="00C45A59"/>
    <w:rsid w:val="00C639C7"/>
    <w:rsid w:val="00C66DB7"/>
    <w:rsid w:val="00C71E5B"/>
    <w:rsid w:val="00C72B3E"/>
    <w:rsid w:val="00C73B8B"/>
    <w:rsid w:val="00C837AE"/>
    <w:rsid w:val="00C8454D"/>
    <w:rsid w:val="00C87E91"/>
    <w:rsid w:val="00C91B47"/>
    <w:rsid w:val="00C94FCD"/>
    <w:rsid w:val="00C9521F"/>
    <w:rsid w:val="00CA521C"/>
    <w:rsid w:val="00CB0087"/>
    <w:rsid w:val="00CB1D6F"/>
    <w:rsid w:val="00CB239E"/>
    <w:rsid w:val="00CB26FF"/>
    <w:rsid w:val="00CB7F16"/>
    <w:rsid w:val="00CD0DF2"/>
    <w:rsid w:val="00CD4AC1"/>
    <w:rsid w:val="00CE63DF"/>
    <w:rsid w:val="00CF1008"/>
    <w:rsid w:val="00CF3540"/>
    <w:rsid w:val="00CF6604"/>
    <w:rsid w:val="00D00235"/>
    <w:rsid w:val="00D07F64"/>
    <w:rsid w:val="00D141FB"/>
    <w:rsid w:val="00D14AFB"/>
    <w:rsid w:val="00D158E0"/>
    <w:rsid w:val="00D17CF9"/>
    <w:rsid w:val="00D22721"/>
    <w:rsid w:val="00D329D9"/>
    <w:rsid w:val="00D46D8A"/>
    <w:rsid w:val="00D55405"/>
    <w:rsid w:val="00D574A6"/>
    <w:rsid w:val="00D63D3E"/>
    <w:rsid w:val="00D66E15"/>
    <w:rsid w:val="00D7675B"/>
    <w:rsid w:val="00D76BD7"/>
    <w:rsid w:val="00D77074"/>
    <w:rsid w:val="00D82D78"/>
    <w:rsid w:val="00D86E6B"/>
    <w:rsid w:val="00D9025C"/>
    <w:rsid w:val="00D90FA9"/>
    <w:rsid w:val="00D91762"/>
    <w:rsid w:val="00D93A1E"/>
    <w:rsid w:val="00D97B73"/>
    <w:rsid w:val="00DA6500"/>
    <w:rsid w:val="00DB1BE9"/>
    <w:rsid w:val="00DB3496"/>
    <w:rsid w:val="00DC6C0D"/>
    <w:rsid w:val="00DD4674"/>
    <w:rsid w:val="00DD4C74"/>
    <w:rsid w:val="00DD5176"/>
    <w:rsid w:val="00DE5CDF"/>
    <w:rsid w:val="00DE6C97"/>
    <w:rsid w:val="00DE790D"/>
    <w:rsid w:val="00DF5F89"/>
    <w:rsid w:val="00E026F2"/>
    <w:rsid w:val="00E06304"/>
    <w:rsid w:val="00E07089"/>
    <w:rsid w:val="00E1267D"/>
    <w:rsid w:val="00E13164"/>
    <w:rsid w:val="00E13E20"/>
    <w:rsid w:val="00E15F9C"/>
    <w:rsid w:val="00E242BB"/>
    <w:rsid w:val="00E32388"/>
    <w:rsid w:val="00E32EB5"/>
    <w:rsid w:val="00E40AB9"/>
    <w:rsid w:val="00E4186B"/>
    <w:rsid w:val="00E51711"/>
    <w:rsid w:val="00E6187D"/>
    <w:rsid w:val="00E65AAB"/>
    <w:rsid w:val="00E708B8"/>
    <w:rsid w:val="00E72D8C"/>
    <w:rsid w:val="00E85896"/>
    <w:rsid w:val="00E91F7E"/>
    <w:rsid w:val="00E95F75"/>
    <w:rsid w:val="00E96564"/>
    <w:rsid w:val="00EA014F"/>
    <w:rsid w:val="00EA03BC"/>
    <w:rsid w:val="00EB52D0"/>
    <w:rsid w:val="00EB7CDC"/>
    <w:rsid w:val="00ED2039"/>
    <w:rsid w:val="00ED48EE"/>
    <w:rsid w:val="00EE2208"/>
    <w:rsid w:val="00EE75FE"/>
    <w:rsid w:val="00F035BE"/>
    <w:rsid w:val="00F04492"/>
    <w:rsid w:val="00F06FC7"/>
    <w:rsid w:val="00F1060A"/>
    <w:rsid w:val="00F138EA"/>
    <w:rsid w:val="00F13AD5"/>
    <w:rsid w:val="00F22820"/>
    <w:rsid w:val="00F23819"/>
    <w:rsid w:val="00F276A8"/>
    <w:rsid w:val="00F3039B"/>
    <w:rsid w:val="00F35D61"/>
    <w:rsid w:val="00F3792B"/>
    <w:rsid w:val="00F44C28"/>
    <w:rsid w:val="00F45D96"/>
    <w:rsid w:val="00F45EAE"/>
    <w:rsid w:val="00F52ABC"/>
    <w:rsid w:val="00F5458B"/>
    <w:rsid w:val="00F547D3"/>
    <w:rsid w:val="00F56579"/>
    <w:rsid w:val="00F56C22"/>
    <w:rsid w:val="00F5776C"/>
    <w:rsid w:val="00F647C9"/>
    <w:rsid w:val="00F72DAC"/>
    <w:rsid w:val="00F74365"/>
    <w:rsid w:val="00F80525"/>
    <w:rsid w:val="00F81199"/>
    <w:rsid w:val="00F815E2"/>
    <w:rsid w:val="00F8608B"/>
    <w:rsid w:val="00F92491"/>
    <w:rsid w:val="00F92F5C"/>
    <w:rsid w:val="00F976C6"/>
    <w:rsid w:val="00FA4A73"/>
    <w:rsid w:val="00FB78DC"/>
    <w:rsid w:val="00FC6C18"/>
    <w:rsid w:val="00FD1E23"/>
    <w:rsid w:val="00FD43B4"/>
    <w:rsid w:val="00FD56E3"/>
    <w:rsid w:val="00FD666F"/>
    <w:rsid w:val="00FD7D0A"/>
    <w:rsid w:val="00FE344F"/>
    <w:rsid w:val="00FE358D"/>
    <w:rsid w:val="00FE5D64"/>
    <w:rsid w:val="00FE7550"/>
    <w:rsid w:val="00FE7578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5014D"/>
  <w15:chartTrackingRefBased/>
  <w15:docId w15:val="{AF125D87-87C2-4B7D-B781-7F6BBAAD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DA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5405"/>
    <w:pPr>
      <w:keepNext/>
      <w:jc w:val="both"/>
      <w:outlineLvl w:val="0"/>
    </w:pPr>
    <w:rPr>
      <w:rFonts w:ascii="Arial" w:hAnsi="Arial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rsid w:val="002E558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558F"/>
  </w:style>
  <w:style w:type="paragraph" w:styleId="Piedepgina">
    <w:name w:val="footer"/>
    <w:basedOn w:val="Normal"/>
    <w:link w:val="PiedepginaCar"/>
    <w:uiPriority w:val="99"/>
    <w:rsid w:val="002E558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E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73E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E51711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D55405"/>
    <w:rPr>
      <w:rFonts w:ascii="Arial" w:hAnsi="Arial" w:cs="Arial"/>
      <w:b/>
      <w:sz w:val="24"/>
      <w:szCs w:val="24"/>
      <w:lang w:val="es-ES" w:eastAsia="es-MX"/>
    </w:rPr>
  </w:style>
  <w:style w:type="paragraph" w:customStyle="1" w:styleId="Lneadereferencia">
    <w:name w:val="Línea de referencia"/>
    <w:basedOn w:val="Textoindependiente"/>
    <w:rsid w:val="00D55405"/>
    <w:pPr>
      <w:spacing w:after="0"/>
      <w:jc w:val="both"/>
    </w:pPr>
    <w:rPr>
      <w:rFonts w:ascii="Verdana" w:hAnsi="Verdana"/>
      <w:szCs w:val="20"/>
    </w:rPr>
  </w:style>
  <w:style w:type="paragraph" w:styleId="Textoindependiente">
    <w:name w:val="Body Text"/>
    <w:basedOn w:val="Normal"/>
    <w:link w:val="TextoindependienteCar"/>
    <w:rsid w:val="00D55405"/>
    <w:pPr>
      <w:spacing w:after="120"/>
    </w:pPr>
  </w:style>
  <w:style w:type="character" w:customStyle="1" w:styleId="TextoindependienteCar">
    <w:name w:val="Texto independiente Car"/>
    <w:link w:val="Textoindependiente"/>
    <w:rsid w:val="00D55405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2E76B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E76B1"/>
    <w:rPr>
      <w:sz w:val="16"/>
      <w:szCs w:val="16"/>
      <w:lang w:val="es-ES" w:eastAsia="es-ES"/>
    </w:rPr>
  </w:style>
  <w:style w:type="paragraph" w:customStyle="1" w:styleId="TableStyle">
    <w:name w:val="Table Style"/>
    <w:basedOn w:val="Normal"/>
    <w:rsid w:val="002E76B1"/>
    <w:pPr>
      <w:widowControl w:val="0"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B4950"/>
    <w:pPr>
      <w:ind w:left="708"/>
    </w:pPr>
  </w:style>
  <w:style w:type="paragraph" w:styleId="Sinespaciado">
    <w:name w:val="No Spacing"/>
    <w:uiPriority w:val="1"/>
    <w:qFormat/>
    <w:rsid w:val="00901B02"/>
    <w:pPr>
      <w:jc w:val="center"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rsid w:val="001058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0613"/>
    <w:pPr>
      <w:spacing w:before="100" w:beforeAutospacing="1" w:after="100" w:afterAutospacing="1"/>
    </w:pPr>
    <w:rPr>
      <w:lang w:val="es-CO" w:eastAsia="es-CO"/>
    </w:rPr>
  </w:style>
  <w:style w:type="numbering" w:customStyle="1" w:styleId="Estilo2">
    <w:name w:val="Estilo2"/>
    <w:rsid w:val="00272ED4"/>
    <w:pPr>
      <w:numPr>
        <w:numId w:val="2"/>
      </w:numPr>
    </w:pPr>
  </w:style>
  <w:style w:type="character" w:customStyle="1" w:styleId="PrrafodelistaCar">
    <w:name w:val="Párrafo de lista Car"/>
    <w:link w:val="Prrafodelista"/>
    <w:uiPriority w:val="34"/>
    <w:rsid w:val="00272ED4"/>
    <w:rPr>
      <w:sz w:val="24"/>
      <w:szCs w:val="24"/>
      <w:lang w:val="es-ES" w:eastAsia="es-ES"/>
    </w:rPr>
  </w:style>
  <w:style w:type="character" w:customStyle="1" w:styleId="EncabezadoCar">
    <w:name w:val="Encabezado Car"/>
    <w:aliases w:val="h Car,h8 Car,h9 Car,h10 Car,h18 Car Car,h18 Car1"/>
    <w:link w:val="Encabezado"/>
    <w:rsid w:val="00593BB9"/>
    <w:rPr>
      <w:sz w:val="24"/>
      <w:szCs w:val="24"/>
    </w:rPr>
  </w:style>
  <w:style w:type="character" w:styleId="Hipervnculovisitado">
    <w:name w:val="FollowedHyperlink"/>
    <w:uiPriority w:val="99"/>
    <w:unhideWhenUsed/>
    <w:rsid w:val="00770AE2"/>
    <w:rPr>
      <w:color w:val="954F72"/>
      <w:u w:val="single"/>
    </w:rPr>
  </w:style>
  <w:style w:type="paragraph" w:customStyle="1" w:styleId="msonormal0">
    <w:name w:val="msonormal"/>
    <w:basedOn w:val="Normal"/>
    <w:rsid w:val="00770AE2"/>
    <w:pPr>
      <w:spacing w:before="100" w:beforeAutospacing="1" w:after="100" w:afterAutospacing="1"/>
    </w:pPr>
    <w:rPr>
      <w:lang w:val="es-CO" w:eastAsia="es-CO"/>
    </w:rPr>
  </w:style>
  <w:style w:type="paragraph" w:customStyle="1" w:styleId="xl63">
    <w:name w:val="xl63"/>
    <w:basedOn w:val="Normal"/>
    <w:rsid w:val="00770AE2"/>
    <w:pP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64">
    <w:name w:val="xl64"/>
    <w:basedOn w:val="Normal"/>
    <w:rsid w:val="00770AE2"/>
    <w:pPr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65">
    <w:name w:val="xl65"/>
    <w:basedOn w:val="Normal"/>
    <w:rsid w:val="00770AE2"/>
    <w:pPr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66">
    <w:name w:val="xl66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67">
    <w:name w:val="xl67"/>
    <w:basedOn w:val="Normal"/>
    <w:rsid w:val="00770A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68">
    <w:name w:val="xl68"/>
    <w:basedOn w:val="Normal"/>
    <w:rsid w:val="00770A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es-CO" w:eastAsia="es-CO"/>
    </w:rPr>
  </w:style>
  <w:style w:type="paragraph" w:customStyle="1" w:styleId="xl69">
    <w:name w:val="xl69"/>
    <w:basedOn w:val="Normal"/>
    <w:rsid w:val="00770AE2"/>
    <w:pPr>
      <w:pBdr>
        <w:top w:val="single" w:sz="4" w:space="0" w:color="auto"/>
        <w:left w:val="single" w:sz="8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es-CO" w:eastAsia="es-CO"/>
    </w:rPr>
  </w:style>
  <w:style w:type="paragraph" w:customStyle="1" w:styleId="xl70">
    <w:name w:val="xl70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71">
    <w:name w:val="xl71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2">
    <w:name w:val="xl72"/>
    <w:basedOn w:val="Normal"/>
    <w:rsid w:val="00770A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73">
    <w:name w:val="xl73"/>
    <w:basedOn w:val="Normal"/>
    <w:rsid w:val="00770A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4">
    <w:name w:val="xl74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75">
    <w:name w:val="xl75"/>
    <w:basedOn w:val="Normal"/>
    <w:rsid w:val="00770A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76">
    <w:name w:val="xl76"/>
    <w:basedOn w:val="Normal"/>
    <w:rsid w:val="00770AE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77">
    <w:name w:val="xl77"/>
    <w:basedOn w:val="Normal"/>
    <w:rsid w:val="00770AE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78">
    <w:name w:val="xl78"/>
    <w:basedOn w:val="Normal"/>
    <w:rsid w:val="00770A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79">
    <w:name w:val="xl79"/>
    <w:basedOn w:val="Normal"/>
    <w:rsid w:val="00770A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80">
    <w:name w:val="xl80"/>
    <w:basedOn w:val="Normal"/>
    <w:rsid w:val="00770A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81">
    <w:name w:val="xl81"/>
    <w:basedOn w:val="Normal"/>
    <w:rsid w:val="00770AE2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82">
    <w:name w:val="xl82"/>
    <w:basedOn w:val="Normal"/>
    <w:rsid w:val="00770A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83">
    <w:name w:val="xl83"/>
    <w:basedOn w:val="Normal"/>
    <w:rsid w:val="00770AE2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84">
    <w:name w:val="xl84"/>
    <w:basedOn w:val="Normal"/>
    <w:rsid w:val="00770A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85">
    <w:name w:val="xl85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86">
    <w:name w:val="xl86"/>
    <w:basedOn w:val="Normal"/>
    <w:rsid w:val="00770AE2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87">
    <w:name w:val="xl87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88">
    <w:name w:val="xl88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89">
    <w:name w:val="xl89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90">
    <w:name w:val="xl90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s-CO" w:eastAsia="es-CO"/>
    </w:rPr>
  </w:style>
  <w:style w:type="paragraph" w:customStyle="1" w:styleId="xl91">
    <w:name w:val="xl91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92">
    <w:name w:val="xl92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93">
    <w:name w:val="xl93"/>
    <w:basedOn w:val="Normal"/>
    <w:rsid w:val="00770A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94">
    <w:name w:val="xl94"/>
    <w:basedOn w:val="Normal"/>
    <w:rsid w:val="0077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95">
    <w:name w:val="xl95"/>
    <w:basedOn w:val="Normal"/>
    <w:rsid w:val="00770A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96">
    <w:name w:val="xl96"/>
    <w:basedOn w:val="Normal"/>
    <w:rsid w:val="00770A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97">
    <w:name w:val="xl97"/>
    <w:basedOn w:val="Normal"/>
    <w:rsid w:val="00770A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98">
    <w:name w:val="xl98"/>
    <w:basedOn w:val="Normal"/>
    <w:rsid w:val="00770A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99">
    <w:name w:val="xl99"/>
    <w:basedOn w:val="Normal"/>
    <w:rsid w:val="00770A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100">
    <w:name w:val="xl100"/>
    <w:basedOn w:val="Normal"/>
    <w:rsid w:val="00770A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/>
      <w:textAlignment w:val="center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9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0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1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50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9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02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7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8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5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2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3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4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7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0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54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7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22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102B-A87F-42A6-9529-5186ABF4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he houze!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Z MARINA G.</dc:creator>
  <cp:keywords/>
  <cp:lastModifiedBy>Liliana Inés Lamprea A.</cp:lastModifiedBy>
  <cp:revision>3</cp:revision>
  <cp:lastPrinted>2017-12-01T16:48:00Z</cp:lastPrinted>
  <dcterms:created xsi:type="dcterms:W3CDTF">2021-10-22T13:19:00Z</dcterms:created>
  <dcterms:modified xsi:type="dcterms:W3CDTF">2021-12-15T14:24:00Z</dcterms:modified>
</cp:coreProperties>
</file>